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B694" w14:textId="77777777" w:rsidR="00CD324B" w:rsidRDefault="00EF24CC" w:rsidP="00CD324B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8240" behindDoc="0" locked="0" layoutInCell="1" allowOverlap="1" wp14:anchorId="6CFC0706" wp14:editId="1BA66FD0">
            <wp:simplePos x="0" y="0"/>
            <wp:positionH relativeFrom="margin">
              <wp:posOffset>104775</wp:posOffset>
            </wp:positionH>
            <wp:positionV relativeFrom="margin">
              <wp:align>top</wp:align>
            </wp:positionV>
            <wp:extent cx="885825" cy="1123950"/>
            <wp:effectExtent l="19050" t="0" r="9525" b="0"/>
            <wp:wrapSquare wrapText="bothSides"/>
            <wp:docPr id="11" name="Picture 4" descr="kv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s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62ED2" w14:textId="77777777" w:rsidR="00C10942" w:rsidRDefault="00543F91" w:rsidP="00543F91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  <w:r>
        <w:rPr>
          <w:rFonts w:ascii="Mangal" w:hAnsi="Mangal" w:cs="Mangal" w:hint="cs"/>
          <w:b/>
          <w:sz w:val="36"/>
          <w:szCs w:val="36"/>
          <w:cs/>
          <w:lang w:bidi="hi-IN"/>
        </w:rPr>
        <w:t xml:space="preserve">           </w:t>
      </w:r>
      <w:r w:rsidR="003A0D00">
        <w:rPr>
          <w:rFonts w:ascii="Mangal" w:hAnsi="Mangal" w:cs="Mangal"/>
          <w:b/>
          <w:sz w:val="36"/>
          <w:szCs w:val="36"/>
          <w:cs/>
          <w:lang w:bidi="hi-IN"/>
        </w:rPr>
        <w:t>केंद्रीय</w:t>
      </w:r>
      <w:r w:rsidR="003A0D00">
        <w:rPr>
          <w:rFonts w:ascii="Mangal" w:hAnsi="Mangal" w:cs="Mangal" w:hint="cs"/>
          <w:b/>
          <w:sz w:val="36"/>
          <w:szCs w:val="36"/>
          <w:cs/>
          <w:lang w:bidi="hi-IN"/>
        </w:rPr>
        <w:t xml:space="preserve"> विद्यालय</w:t>
      </w:r>
      <w:r w:rsidR="0011706E">
        <w:rPr>
          <w:rFonts w:ascii="Mangal" w:hAnsi="Mangal" w:cs="Mangal" w:hint="cs"/>
          <w:b/>
          <w:sz w:val="36"/>
          <w:szCs w:val="36"/>
          <w:cs/>
          <w:lang w:bidi="hi-IN"/>
        </w:rPr>
        <w:t xml:space="preserve"> </w:t>
      </w:r>
      <w:r>
        <w:rPr>
          <w:rFonts w:ascii="Mangal" w:hAnsi="Mangal" w:cs="Mangal" w:hint="cs"/>
          <w:b/>
          <w:sz w:val="36"/>
          <w:szCs w:val="36"/>
          <w:cs/>
          <w:lang w:bidi="hi-IN"/>
        </w:rPr>
        <w:t>ऋषिकेश</w:t>
      </w:r>
    </w:p>
    <w:p w14:paraId="581F0D12" w14:textId="77777777" w:rsidR="00CD324B" w:rsidRDefault="00CD324B" w:rsidP="00CD324B">
      <w:pPr>
        <w:spacing w:after="0" w:line="240" w:lineRule="auto"/>
        <w:jc w:val="center"/>
        <w:rPr>
          <w:b/>
        </w:rPr>
      </w:pPr>
    </w:p>
    <w:p w14:paraId="3A456320" w14:textId="2376B758" w:rsidR="00921CE2" w:rsidRPr="00543F91" w:rsidRDefault="00543F91" w:rsidP="00CD324B">
      <w:pPr>
        <w:spacing w:after="0" w:line="240" w:lineRule="auto"/>
        <w:jc w:val="center"/>
        <w:rPr>
          <w:bCs/>
          <w:sz w:val="24"/>
          <w:szCs w:val="24"/>
        </w:rPr>
      </w:pPr>
      <w:r w:rsidRPr="00543F91">
        <w:rPr>
          <w:rFonts w:ascii="Mangal" w:hAnsi="Mangal" w:cs="Mangal"/>
          <w:bCs/>
          <w:sz w:val="24"/>
          <w:szCs w:val="24"/>
          <w:cs/>
          <w:lang w:bidi="hi-IN"/>
        </w:rPr>
        <w:t>(</w:t>
      </w:r>
      <w:r w:rsidRPr="00543F91">
        <w:rPr>
          <w:rFonts w:ascii="Mangal" w:hAnsi="Mangal" w:cs="Mangal" w:hint="cs"/>
          <w:bCs/>
          <w:sz w:val="24"/>
          <w:szCs w:val="24"/>
          <w:cs/>
          <w:lang w:bidi="hi-IN"/>
        </w:rPr>
        <w:t xml:space="preserve"> </w:t>
      </w:r>
      <w:r w:rsidRPr="00543F91">
        <w:rPr>
          <w:rFonts w:ascii="Mangal" w:hAnsi="Mangal" w:cs="Mangal"/>
          <w:bCs/>
          <w:sz w:val="24"/>
          <w:szCs w:val="24"/>
          <w:cs/>
          <w:lang w:bidi="hi-IN"/>
        </w:rPr>
        <w:t>सत्र</w:t>
      </w:r>
      <w:r w:rsidRPr="00543F91">
        <w:rPr>
          <w:rFonts w:ascii="Mangal" w:hAnsi="Mangal" w:cs="Mangal" w:hint="cs"/>
          <w:bCs/>
          <w:sz w:val="24"/>
          <w:szCs w:val="24"/>
          <w:cs/>
          <w:lang w:bidi="hi-IN"/>
        </w:rPr>
        <w:t xml:space="preserve"> </w:t>
      </w:r>
      <w:r w:rsidR="0011706E" w:rsidRPr="0011706E">
        <w:rPr>
          <w:rFonts w:ascii="Mangal" w:hAnsi="Mangal" w:cs="Mangal"/>
          <w:b/>
          <w:sz w:val="24"/>
          <w:szCs w:val="24"/>
          <w:lang w:bidi="hi-IN"/>
        </w:rPr>
        <w:t>20</w:t>
      </w:r>
      <w:r w:rsidR="00B11A4E">
        <w:rPr>
          <w:rFonts w:ascii="Mangal" w:hAnsi="Mangal" w:cs="Mangal"/>
          <w:b/>
          <w:sz w:val="24"/>
          <w:szCs w:val="24"/>
          <w:lang w:bidi="hi-IN"/>
        </w:rPr>
        <w:t>22-23</w:t>
      </w:r>
      <w:r w:rsidRPr="00543F91">
        <w:rPr>
          <w:rFonts w:ascii="Mangal" w:hAnsi="Mangal" w:cs="Mangal" w:hint="cs"/>
          <w:bCs/>
          <w:sz w:val="24"/>
          <w:szCs w:val="24"/>
          <w:cs/>
          <w:lang w:bidi="hi-IN"/>
        </w:rPr>
        <w:t xml:space="preserve"> हेतु संविदा शिक्षकों की नियुक्ति हेतु आवेदन प्रपत्र </w:t>
      </w:r>
      <w:r w:rsidR="00921CE2" w:rsidRPr="00543F91">
        <w:rPr>
          <w:bCs/>
          <w:sz w:val="24"/>
          <w:szCs w:val="24"/>
        </w:rPr>
        <w:t>)</w:t>
      </w:r>
    </w:p>
    <w:p w14:paraId="12F89892" w14:textId="4AF1E64D" w:rsidR="003069D7" w:rsidRPr="00543F91" w:rsidRDefault="00B11A4E" w:rsidP="003069D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Arial Unicode MS" w:eastAsia="Arial Unicode MS" w:hAnsi="Arial Unicode MS" w:cs="Arial Unicode MS"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3123" wp14:editId="11481337">
                <wp:simplePos x="0" y="0"/>
                <wp:positionH relativeFrom="column">
                  <wp:posOffset>5090160</wp:posOffset>
                </wp:positionH>
                <wp:positionV relativeFrom="paragraph">
                  <wp:posOffset>19050</wp:posOffset>
                </wp:positionV>
                <wp:extent cx="1229360" cy="1381125"/>
                <wp:effectExtent l="0" t="0" r="2794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B2305" w14:textId="77777777" w:rsidR="00166691" w:rsidRDefault="00166691">
                            <w:pPr>
                              <w:rPr>
                                <w:lang w:bidi="hi-IN"/>
                              </w:rPr>
                            </w:pPr>
                          </w:p>
                          <w:p w14:paraId="6BBB1CBA" w14:textId="77777777" w:rsidR="00166691" w:rsidRDefault="00166691" w:rsidP="00166691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      फोट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3123" id="Rectangle 2" o:spid="_x0000_s1026" style="position:absolute;margin-left:400.8pt;margin-top:1.5pt;width:96.8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">
                <v:textbox>
                  <w:txbxContent>
                    <w:p w14:paraId="043B2305" w14:textId="77777777" w:rsidR="00166691" w:rsidRDefault="00166691">
                      <w:pPr>
                        <w:rPr>
                          <w:lang w:bidi="hi-IN"/>
                        </w:rPr>
                      </w:pPr>
                    </w:p>
                    <w:p w14:paraId="6BBB1CBA" w14:textId="77777777" w:rsidR="00166691" w:rsidRDefault="00166691" w:rsidP="00166691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      फोटो</w:t>
                      </w:r>
                    </w:p>
                  </w:txbxContent>
                </v:textbox>
              </v:rect>
            </w:pict>
          </mc:Fallback>
        </mc:AlternateContent>
      </w:r>
    </w:p>
    <w:p w14:paraId="6601D9A0" w14:textId="77777777" w:rsidR="00CD324B" w:rsidRPr="00543F91" w:rsidRDefault="00CD324B" w:rsidP="003069D7">
      <w:pPr>
        <w:spacing w:after="0" w:line="240" w:lineRule="auto"/>
        <w:rPr>
          <w:rFonts w:ascii="Times New Roman" w:hAnsi="Times New Roman" w:cs="Times New Roman"/>
          <w:bCs/>
        </w:rPr>
      </w:pPr>
    </w:p>
    <w:p w14:paraId="7006BEFE" w14:textId="77777777" w:rsidR="004E7F01" w:rsidRPr="00543F91" w:rsidRDefault="004E7F01" w:rsidP="003069D7">
      <w:pPr>
        <w:spacing w:after="0" w:line="240" w:lineRule="auto"/>
        <w:rPr>
          <w:rFonts w:ascii="Times New Roman" w:hAnsi="Times New Roman" w:cs="Times New Roman"/>
          <w:bCs/>
        </w:rPr>
      </w:pPr>
    </w:p>
    <w:p w14:paraId="4DD9F761" w14:textId="77777777" w:rsidR="003069D7" w:rsidRPr="00493650" w:rsidRDefault="005A00ED" w:rsidP="003069D7">
      <w:pPr>
        <w:spacing w:after="0" w:line="240" w:lineRule="auto"/>
        <w:rPr>
          <w:rFonts w:ascii="Arial Unicode MS" w:eastAsia="Arial Unicode MS" w:hAnsi="Arial Unicode MS" w:cs="Arial Unicode M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  <w:r w:rsidRPr="001D3561">
        <w:rPr>
          <w:rFonts w:ascii="Arial Unicode MS" w:eastAsia="Arial Unicode MS" w:hAnsi="Arial Unicode MS" w:cs="Arial Unicode MS"/>
          <w:b/>
          <w:bCs/>
          <w:cs/>
          <w:lang w:bidi="hi-IN"/>
        </w:rPr>
        <w:t>आवेदित</w:t>
      </w:r>
      <w:r w:rsidRPr="001D356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 </w:t>
      </w:r>
      <w:r w:rsidRPr="001D3561">
        <w:rPr>
          <w:rFonts w:ascii="Arial Unicode MS" w:eastAsia="Arial Unicode MS" w:hAnsi="Arial Unicode MS" w:cs="Arial Unicode MS"/>
          <w:b/>
          <w:bCs/>
          <w:cs/>
          <w:lang w:bidi="hi-IN"/>
        </w:rPr>
        <w:t>पद</w:t>
      </w:r>
      <w:r w:rsidR="00921CE2" w:rsidRPr="001D3561">
        <w:rPr>
          <w:rFonts w:ascii="Arial Unicode MS" w:eastAsia="Arial Unicode MS" w:hAnsi="Arial Unicode MS" w:cs="Arial Unicode MS"/>
          <w:b/>
          <w:bCs/>
        </w:rPr>
        <w:t>__________________</w:t>
      </w:r>
      <w:r w:rsidRPr="001D3561">
        <w:rPr>
          <w:rFonts w:ascii="Arial Unicode MS" w:eastAsia="Arial Unicode MS" w:hAnsi="Arial Unicode MS" w:cs="Arial Unicode MS"/>
          <w:b/>
          <w:bCs/>
        </w:rPr>
        <w:t>_________________</w:t>
      </w:r>
      <w:r w:rsidRPr="00493650">
        <w:rPr>
          <w:rFonts w:ascii="Arial Unicode MS" w:eastAsia="Arial Unicode MS" w:hAnsi="Arial Unicode MS" w:cs="Arial Unicode MS"/>
        </w:rPr>
        <w:t xml:space="preserve">     </w:t>
      </w:r>
      <w:r w:rsidRPr="00493650">
        <w:rPr>
          <w:rFonts w:ascii="Arial Unicode MS" w:eastAsia="Arial Unicode MS" w:hAnsi="Arial Unicode MS" w:cs="Arial Unicode MS"/>
          <w:cs/>
          <w:lang w:bidi="hi-IN"/>
        </w:rPr>
        <w:t>विज्ञापन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तिथि</w:t>
      </w:r>
      <w:r w:rsidR="00921CE2" w:rsidRPr="00493650">
        <w:rPr>
          <w:rFonts w:ascii="Arial Unicode MS" w:eastAsia="Arial Unicode MS" w:hAnsi="Arial Unicode MS" w:cs="Arial Unicode MS"/>
        </w:rPr>
        <w:t xml:space="preserve"> ____________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      </w:t>
      </w:r>
      <w:r w:rsidR="001D3561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               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</w:t>
      </w:r>
      <w:r w:rsidR="001D3561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</w:t>
      </w:r>
      <w:r w:rsidRPr="001D3561">
        <w:rPr>
          <w:rFonts w:ascii="Arial Unicode MS" w:eastAsia="Arial Unicode MS" w:hAnsi="Arial Unicode MS" w:cs="Arial Unicode MS"/>
          <w:b/>
          <w:bCs/>
          <w:cs/>
          <w:lang w:bidi="hi-IN"/>
        </w:rPr>
        <w:t>महत्त्व</w:t>
      </w:r>
      <w:r w:rsidRPr="001D3561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पूर्ण निर्देश:-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1D3561">
        <w:rPr>
          <w:rFonts w:ascii="Arial Unicode MS" w:eastAsia="Arial Unicode MS" w:hAnsi="Arial Unicode MS" w:cs="Arial Unicode MS" w:hint="cs"/>
          <w:cs/>
          <w:lang w:bidi="hi-IN"/>
        </w:rPr>
        <w:t xml:space="preserve">        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>1. आवेदन से पूर्व पद के लिये आवश्यक योग्यतायें होना सुनिश्चित करें.</w:t>
      </w:r>
    </w:p>
    <w:p w14:paraId="3DF42DAA" w14:textId="77777777" w:rsidR="005A00ED" w:rsidRPr="00493650" w:rsidRDefault="005A00ED" w:rsidP="003069D7">
      <w:pPr>
        <w:spacing w:after="0" w:line="240" w:lineRule="auto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1D3561">
        <w:rPr>
          <w:rFonts w:ascii="Arial Unicode MS" w:eastAsia="Arial Unicode MS" w:hAnsi="Arial Unicode MS" w:cs="Arial Unicode MS" w:hint="cs"/>
          <w:cs/>
          <w:lang w:bidi="hi-IN"/>
        </w:rPr>
        <w:t xml:space="preserve">                               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2. आवेदन पत्र देवनागरी लिपि में सुस्पष्ट/ स्वच्छ भरा </w:t>
      </w:r>
      <w:r w:rsidR="00DC7497" w:rsidRPr="00493650">
        <w:rPr>
          <w:rFonts w:ascii="Arial Unicode MS" w:eastAsia="Arial Unicode MS" w:hAnsi="Arial Unicode MS" w:cs="Arial Unicode MS" w:hint="cs"/>
          <w:cs/>
          <w:lang w:bidi="hi-IN"/>
        </w:rPr>
        <w:t>जाये.</w:t>
      </w:r>
    </w:p>
    <w:p w14:paraId="5B889C09" w14:textId="77777777" w:rsidR="00921CE2" w:rsidRPr="00DC7497" w:rsidRDefault="00921CE2" w:rsidP="003069D7">
      <w:pPr>
        <w:spacing w:after="0" w:line="240" w:lineRule="auto"/>
        <w:rPr>
          <w:rFonts w:ascii="Times New Roman" w:hAnsi="Times New Roman"/>
          <w:szCs w:val="20"/>
          <w:lang w:bidi="hi-IN"/>
        </w:rPr>
      </w:pPr>
    </w:p>
    <w:p w14:paraId="22D6F7D6" w14:textId="77777777" w:rsidR="003069D7" w:rsidRDefault="003069D7" w:rsidP="003069D7">
      <w:pPr>
        <w:spacing w:after="0" w:line="240" w:lineRule="auto"/>
        <w:rPr>
          <w:rFonts w:ascii="Times New Roman" w:hAnsi="Times New Roman" w:cs="Times New Roman"/>
        </w:rPr>
      </w:pPr>
    </w:p>
    <w:p w14:paraId="2BEE9C2B" w14:textId="77777777" w:rsidR="00921CE2" w:rsidRPr="00493650" w:rsidRDefault="00DC7497" w:rsidP="00493650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/>
          <w:cs/>
          <w:lang w:bidi="hi-IN"/>
        </w:rPr>
        <w:t>अभ्यर्थी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493650">
        <w:rPr>
          <w:rFonts w:ascii="Arial Unicode MS" w:eastAsia="Arial Unicode MS" w:hAnsi="Arial Unicode MS" w:cs="Arial Unicode MS" w:hint="cs"/>
          <w:cs/>
          <w:lang w:bidi="hi-IN"/>
        </w:rPr>
        <w:t xml:space="preserve">/ अभ्यर्थिनी  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>का नाम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:        </w:t>
      </w:r>
      <w:r w:rsidR="001370FF" w:rsidRPr="00493650">
        <w:rPr>
          <w:rFonts w:ascii="Arial Unicode MS" w:eastAsia="Arial Unicode MS" w:hAnsi="Arial Unicode MS" w:cs="Arial Unicode MS"/>
        </w:rPr>
        <w:t>_____________________________</w:t>
      </w:r>
      <w:r w:rsidRPr="00493650">
        <w:rPr>
          <w:rFonts w:ascii="Arial Unicode MS" w:eastAsia="Arial Unicode MS" w:hAnsi="Arial Unicode MS" w:cs="Arial Unicode MS"/>
        </w:rPr>
        <w:t>___________________________</w:t>
      </w:r>
    </w:p>
    <w:p w14:paraId="7BE9E5C6" w14:textId="77777777" w:rsidR="001370FF" w:rsidRPr="00493650" w:rsidRDefault="00DC7497" w:rsidP="00493650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/>
          <w:cs/>
          <w:lang w:bidi="hi-IN"/>
        </w:rPr>
        <w:t>पिता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/ पति का नाम</w:t>
      </w:r>
      <w:r w:rsidR="001370FF" w:rsidRPr="00493650">
        <w:rPr>
          <w:rFonts w:ascii="Arial Unicode MS" w:eastAsia="Arial Unicode MS" w:hAnsi="Arial Unicode MS" w:cs="Arial Unicode MS"/>
        </w:rPr>
        <w:t xml:space="preserve"> :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</w:t>
      </w:r>
      <w:r w:rsidR="00C86286">
        <w:rPr>
          <w:rFonts w:ascii="Arial Unicode MS" w:eastAsia="Arial Unicode MS" w:hAnsi="Arial Unicode MS" w:cs="Arial Unicode MS"/>
          <w:szCs w:val="20"/>
          <w:lang w:bidi="hi-IN"/>
        </w:rPr>
        <w:t xml:space="preserve">               </w:t>
      </w:r>
      <w:r w:rsidR="001370FF" w:rsidRPr="00493650">
        <w:rPr>
          <w:rFonts w:ascii="Arial Unicode MS" w:eastAsia="Arial Unicode MS" w:hAnsi="Arial Unicode MS" w:cs="Arial Unicode MS"/>
        </w:rPr>
        <w:t xml:space="preserve"> _______________________________________________________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</w:t>
      </w:r>
    </w:p>
    <w:p w14:paraId="5720DA0F" w14:textId="77777777" w:rsidR="001370FF" w:rsidRPr="00493650" w:rsidRDefault="00DC7497" w:rsidP="00493650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/>
          <w:cs/>
          <w:lang w:bidi="hi-IN"/>
        </w:rPr>
        <w:t>जन्म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तिथि </w:t>
      </w:r>
      <w:r w:rsidR="001370FF" w:rsidRPr="00493650">
        <w:rPr>
          <w:rFonts w:ascii="Arial Unicode MS" w:eastAsia="Arial Unicode MS" w:hAnsi="Arial Unicode MS" w:cs="Arial Unicode MS"/>
        </w:rPr>
        <w:t xml:space="preserve">: 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       </w:t>
      </w:r>
      <w:r w:rsidR="00C86286">
        <w:rPr>
          <w:rFonts w:ascii="Arial Unicode MS" w:eastAsia="Arial Unicode MS" w:hAnsi="Arial Unicode MS" w:cs="Arial Unicode MS"/>
          <w:szCs w:val="20"/>
          <w:lang w:bidi="hi-IN"/>
        </w:rPr>
        <w:t xml:space="preserve">                   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</w:t>
      </w:r>
      <w:r w:rsidR="001370FF" w:rsidRPr="00493650">
        <w:rPr>
          <w:rFonts w:ascii="Arial Unicode MS" w:eastAsia="Arial Unicode MS" w:hAnsi="Arial Unicode MS" w:cs="Arial Unicode MS"/>
        </w:rPr>
        <w:t>__________________________________</w:t>
      </w:r>
      <w:r w:rsidRPr="00493650">
        <w:rPr>
          <w:rFonts w:ascii="Arial Unicode MS" w:eastAsia="Arial Unicode MS" w:hAnsi="Arial Unicode MS" w:cs="Arial Unicode MS"/>
        </w:rPr>
        <w:t>______________________</w:t>
      </w:r>
    </w:p>
    <w:p w14:paraId="225A587A" w14:textId="77777777" w:rsidR="001370FF" w:rsidRPr="00493650" w:rsidRDefault="00DC7497" w:rsidP="00493650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/>
          <w:cs/>
          <w:lang w:bidi="hi-IN"/>
        </w:rPr>
        <w:t>लिंग(पुरुष/स्त्री)</w:t>
      </w:r>
      <w:r w:rsidR="001370FF" w:rsidRPr="00493650">
        <w:rPr>
          <w:rFonts w:ascii="Arial Unicode MS" w:eastAsia="Arial Unicode MS" w:hAnsi="Arial Unicode MS" w:cs="Arial Unicode MS"/>
        </w:rPr>
        <w:t xml:space="preserve"> :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      </w:t>
      </w:r>
      <w:r w:rsidR="00C86286">
        <w:rPr>
          <w:rFonts w:ascii="Arial Unicode MS" w:eastAsia="Arial Unicode MS" w:hAnsi="Arial Unicode MS" w:cs="Arial Unicode MS"/>
          <w:szCs w:val="20"/>
          <w:lang w:bidi="hi-IN"/>
        </w:rPr>
        <w:t xml:space="preserve">                </w:t>
      </w:r>
      <w:r w:rsidR="001370FF" w:rsidRPr="00493650">
        <w:rPr>
          <w:rFonts w:ascii="Arial Unicode MS" w:eastAsia="Arial Unicode MS" w:hAnsi="Arial Unicode MS" w:cs="Arial Unicode MS"/>
        </w:rPr>
        <w:t>_________________________________________</w:t>
      </w:r>
      <w:r w:rsidR="00C86286">
        <w:rPr>
          <w:rFonts w:ascii="Arial Unicode MS" w:eastAsia="Arial Unicode MS" w:hAnsi="Arial Unicode MS" w:cs="Arial Unicode MS"/>
        </w:rPr>
        <w:t>_______________</w:t>
      </w:r>
    </w:p>
    <w:p w14:paraId="7F0110CA" w14:textId="77777777" w:rsidR="00DC7497" w:rsidRPr="00493650" w:rsidRDefault="00DC7497" w:rsidP="00493650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/>
          <w:cs/>
          <w:lang w:bidi="hi-IN"/>
        </w:rPr>
        <w:t>सम्पर्क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सूत्र : </w:t>
      </w:r>
    </w:p>
    <w:p w14:paraId="66EE18BB" w14:textId="77777777" w:rsidR="001370FF" w:rsidRPr="00493650" w:rsidRDefault="00493650" w:rsidP="00493650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 xml:space="preserve">      </w:t>
      </w:r>
      <w:r w:rsidR="00DC7497"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अ) </w:t>
      </w:r>
      <w:r w:rsidR="00DC7497" w:rsidRPr="00493650">
        <w:rPr>
          <w:rFonts w:ascii="Arial Unicode MS" w:eastAsia="Arial Unicode MS" w:hAnsi="Arial Unicode MS" w:cs="Arial Unicode MS"/>
          <w:cs/>
          <w:lang w:bidi="hi-IN"/>
        </w:rPr>
        <w:t>दूरभाष</w:t>
      </w:r>
      <w:r w:rsidR="00DC7497"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/मोबाइल नं   </w:t>
      </w:r>
      <w:r w:rsidR="00C86286">
        <w:rPr>
          <w:rFonts w:ascii="Arial Unicode MS" w:eastAsia="Arial Unicode MS" w:hAnsi="Arial Unicode MS" w:cs="Arial Unicode MS"/>
          <w:lang w:bidi="hi-IN"/>
        </w:rPr>
        <w:t xml:space="preserve">            </w:t>
      </w:r>
      <w:r w:rsidR="00DC7497"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1370FF" w:rsidRPr="00493650">
        <w:rPr>
          <w:rFonts w:ascii="Arial Unicode MS" w:eastAsia="Arial Unicode MS" w:hAnsi="Arial Unicode MS" w:cs="Arial Unicode MS"/>
        </w:rPr>
        <w:t>___________________________</w:t>
      </w:r>
      <w:r w:rsidR="00C86286">
        <w:rPr>
          <w:rFonts w:ascii="Arial Unicode MS" w:eastAsia="Arial Unicode MS" w:hAnsi="Arial Unicode MS" w:cs="Arial Unicode MS"/>
        </w:rPr>
        <w:t>_____________________________</w:t>
      </w:r>
    </w:p>
    <w:p w14:paraId="5737A7CE" w14:textId="77777777" w:rsidR="001370FF" w:rsidRPr="00493650" w:rsidRDefault="000810F6" w:rsidP="00493650">
      <w:pPr>
        <w:spacing w:line="240" w:lineRule="auto"/>
        <w:rPr>
          <w:rFonts w:ascii="Arial Unicode MS" w:eastAsia="Arial Unicode MS" w:hAnsi="Arial Unicode MS" w:cs="Arial Unicode MS"/>
          <w:szCs w:val="20"/>
          <w:lang w:bidi="hi-IN"/>
        </w:rPr>
      </w:pP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  </w:t>
      </w:r>
      <w:r w:rsidR="00493650">
        <w:rPr>
          <w:rFonts w:ascii="Arial Unicode MS" w:eastAsia="Arial Unicode MS" w:hAnsi="Arial Unicode MS" w:cs="Arial Unicode MS" w:hint="cs"/>
          <w:cs/>
          <w:lang w:bidi="hi-IN"/>
        </w:rPr>
        <w:t xml:space="preserve">   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ब)  </w:t>
      </w:r>
      <w:r w:rsidRPr="00493650">
        <w:rPr>
          <w:rFonts w:ascii="Arial Unicode MS" w:eastAsia="Arial Unicode MS" w:hAnsi="Arial Unicode MS" w:cs="Arial Unicode MS"/>
          <w:cs/>
          <w:lang w:bidi="hi-IN"/>
        </w:rPr>
        <w:t>ई-मेल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             </w:t>
      </w:r>
      <w:r w:rsidR="00C86286">
        <w:rPr>
          <w:rFonts w:ascii="Arial Unicode MS" w:eastAsia="Arial Unicode MS" w:hAnsi="Arial Unicode MS" w:cs="Arial Unicode MS"/>
          <w:lang w:bidi="hi-IN"/>
        </w:rPr>
        <w:t xml:space="preserve">                  </w:t>
      </w:r>
      <w:r w:rsidR="001370FF" w:rsidRPr="00493650">
        <w:rPr>
          <w:rFonts w:ascii="Arial Unicode MS" w:eastAsia="Arial Unicode MS" w:hAnsi="Arial Unicode MS" w:cs="Arial Unicode MS"/>
        </w:rPr>
        <w:t>_________________________________</w:t>
      </w:r>
      <w:r w:rsidRPr="00493650">
        <w:rPr>
          <w:rFonts w:ascii="Arial Unicode MS" w:eastAsia="Arial Unicode MS" w:hAnsi="Arial Unicode MS" w:cs="Arial Unicode MS"/>
        </w:rPr>
        <w:t>_______________________</w:t>
      </w:r>
    </w:p>
    <w:p w14:paraId="0D2D7CEE" w14:textId="77777777" w:rsidR="001370FF" w:rsidRPr="00493650" w:rsidRDefault="000810F6" w:rsidP="00493650">
      <w:pPr>
        <w:spacing w:line="240" w:lineRule="auto"/>
        <w:rPr>
          <w:rFonts w:ascii="Arial Unicode MS" w:eastAsia="Arial Unicode MS" w:hAnsi="Arial Unicode MS" w:cs="Arial Unicode MS"/>
          <w:szCs w:val="20"/>
          <w:lang w:bidi="hi-IN"/>
        </w:rPr>
      </w:pP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 स)  पता (पत्र व्यवहार) </w:t>
      </w:r>
      <w:r w:rsidR="001370FF" w:rsidRPr="00493650">
        <w:rPr>
          <w:rFonts w:ascii="Arial Unicode MS" w:eastAsia="Arial Unicode MS" w:hAnsi="Arial Unicode MS" w:cs="Arial Unicode MS"/>
        </w:rPr>
        <w:t>:</w:t>
      </w:r>
      <w:r w:rsidR="00C86286">
        <w:rPr>
          <w:rFonts w:ascii="Arial Unicode MS" w:eastAsia="Arial Unicode MS" w:hAnsi="Arial Unicode MS" w:cs="Arial Unicode MS"/>
        </w:rPr>
        <w:t xml:space="preserve">                  </w:t>
      </w:r>
      <w:r w:rsidR="001370FF" w:rsidRPr="00493650">
        <w:rPr>
          <w:rFonts w:ascii="Arial Unicode MS" w:eastAsia="Arial Unicode MS" w:hAnsi="Arial Unicode MS" w:cs="Arial Unicode MS"/>
        </w:rPr>
        <w:t>______________________________________</w:t>
      </w:r>
      <w:r w:rsidRPr="00493650">
        <w:rPr>
          <w:rFonts w:ascii="Arial Unicode MS" w:eastAsia="Arial Unicode MS" w:hAnsi="Arial Unicode MS" w:cs="Arial Unicode MS"/>
        </w:rPr>
        <w:t>__________________</w:t>
      </w:r>
    </w:p>
    <w:p w14:paraId="251E69F0" w14:textId="77777777" w:rsidR="004E7F01" w:rsidRPr="00493650" w:rsidRDefault="000810F6" w:rsidP="00493650">
      <w:pPr>
        <w:pStyle w:val="ListParagraph"/>
        <w:spacing w:line="240" w:lineRule="auto"/>
        <w:rPr>
          <w:rFonts w:ascii="Arial Unicode MS" w:eastAsia="Arial Unicode MS" w:hAnsi="Arial Unicode MS" w:cs="Arial Unicode MS"/>
          <w:szCs w:val="20"/>
          <w:lang w:bidi="hi-IN"/>
        </w:rPr>
      </w:pP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             </w:t>
      </w:r>
      <w:r w:rsidR="00C86286">
        <w:rPr>
          <w:rFonts w:ascii="Arial Unicode MS" w:eastAsia="Arial Unicode MS" w:hAnsi="Arial Unicode MS" w:cs="Arial Unicode MS"/>
          <w:szCs w:val="20"/>
          <w:lang w:bidi="hi-IN"/>
        </w:rPr>
        <w:t xml:space="preserve">                       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</w:t>
      </w:r>
      <w:r w:rsidR="001370FF" w:rsidRPr="00493650">
        <w:rPr>
          <w:rFonts w:ascii="Arial Unicode MS" w:eastAsia="Arial Unicode MS" w:hAnsi="Arial Unicode MS" w:cs="Arial Unicode MS"/>
        </w:rPr>
        <w:t>________________________________________________________</w:t>
      </w:r>
    </w:p>
    <w:p w14:paraId="1AD2EDDD" w14:textId="77777777" w:rsidR="004E7F01" w:rsidRPr="00493650" w:rsidRDefault="000810F6" w:rsidP="00493650">
      <w:pPr>
        <w:spacing w:line="240" w:lineRule="auto"/>
        <w:rPr>
          <w:rFonts w:ascii="Arial Unicode MS" w:eastAsia="Arial Unicode MS" w:hAnsi="Arial Unicode MS" w:cs="Arial Unicode MS"/>
          <w:szCs w:val="20"/>
          <w:lang w:bidi="hi-IN"/>
        </w:rPr>
      </w:pP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    </w:t>
      </w:r>
      <w:r w:rsidRPr="00493650">
        <w:rPr>
          <w:rFonts w:ascii="Arial Unicode MS" w:eastAsia="Arial Unicode MS" w:hAnsi="Arial Unicode MS" w:cs="Arial Unicode MS"/>
          <w:cs/>
          <w:lang w:bidi="hi-IN"/>
        </w:rPr>
        <w:t>द)</w:t>
      </w:r>
      <w:r w:rsidR="00543F91"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</w:t>
      </w:r>
      <w:r w:rsidRPr="00493650">
        <w:rPr>
          <w:rFonts w:ascii="Arial Unicode MS" w:eastAsia="Arial Unicode MS" w:hAnsi="Arial Unicode MS" w:cs="Arial Unicode MS"/>
          <w:cs/>
          <w:lang w:bidi="hi-IN"/>
        </w:rPr>
        <w:t>पता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(स्थायी)   </w:t>
      </w:r>
      <w:r w:rsidR="00C86286">
        <w:rPr>
          <w:rFonts w:ascii="Arial Unicode MS" w:eastAsia="Arial Unicode MS" w:hAnsi="Arial Unicode MS" w:cs="Arial Unicode MS"/>
          <w:lang w:bidi="hi-IN"/>
        </w:rPr>
        <w:t xml:space="preserve">                     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‌‌‌‌‌‌‌‌‌‌‌</w:t>
      </w:r>
      <w:r w:rsidR="004E7F01" w:rsidRPr="00493650">
        <w:rPr>
          <w:rFonts w:ascii="Arial Unicode MS" w:eastAsia="Arial Unicode MS" w:hAnsi="Arial Unicode MS" w:cs="Arial Unicode MS"/>
        </w:rPr>
        <w:t>__</w:t>
      </w:r>
      <w:r w:rsidR="001370FF" w:rsidRPr="00493650">
        <w:rPr>
          <w:rFonts w:ascii="Arial Unicode MS" w:eastAsia="Arial Unicode MS" w:hAnsi="Arial Unicode MS" w:cs="Arial Unicode MS"/>
        </w:rPr>
        <w:t>__________________________________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</w:t>
      </w:r>
    </w:p>
    <w:p w14:paraId="28FBEA50" w14:textId="77777777" w:rsidR="001370FF" w:rsidRDefault="000810F6" w:rsidP="00493650">
      <w:pPr>
        <w:pStyle w:val="ListParagraph"/>
        <w:spacing w:after="0" w:line="240" w:lineRule="auto"/>
        <w:jc w:val="both"/>
        <w:rPr>
          <w:rFonts w:ascii="Arial Unicode MS" w:eastAsia="Arial Unicode MS" w:hAnsi="Arial Unicode MS" w:cs="Arial Unicode MS"/>
          <w:lang w:bidi="hi-IN"/>
        </w:rPr>
      </w:pP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               </w:t>
      </w:r>
      <w:r w:rsidR="00C86286">
        <w:rPr>
          <w:rFonts w:ascii="Arial Unicode MS" w:eastAsia="Arial Unicode MS" w:hAnsi="Arial Unicode MS" w:cs="Arial Unicode MS"/>
          <w:szCs w:val="20"/>
          <w:lang w:bidi="hi-IN"/>
        </w:rPr>
        <w:t xml:space="preserve">                        </w:t>
      </w:r>
      <w:r w:rsidRPr="00493650">
        <w:rPr>
          <w:rFonts w:ascii="Arial Unicode MS" w:eastAsia="Arial Unicode MS" w:hAnsi="Arial Unicode MS" w:cs="Arial Unicode MS" w:hint="cs"/>
          <w:szCs w:val="20"/>
          <w:cs/>
          <w:lang w:bidi="hi-IN"/>
        </w:rPr>
        <w:t xml:space="preserve"> </w:t>
      </w:r>
      <w:r w:rsidR="001370FF" w:rsidRPr="00493650">
        <w:rPr>
          <w:rFonts w:ascii="Arial Unicode MS" w:eastAsia="Arial Unicode MS" w:hAnsi="Arial Unicode MS" w:cs="Arial Unicode MS"/>
        </w:rPr>
        <w:t>_____________________________________</w:t>
      </w:r>
      <w:r w:rsidRPr="00493650">
        <w:rPr>
          <w:rFonts w:ascii="Arial Unicode MS" w:eastAsia="Arial Unicode MS" w:hAnsi="Arial Unicode MS" w:cs="Arial Unicode MS"/>
        </w:rPr>
        <w:t>___________________</w:t>
      </w:r>
    </w:p>
    <w:p w14:paraId="6358CD49" w14:textId="77777777" w:rsidR="002C00CB" w:rsidRDefault="002C00CB" w:rsidP="00493650">
      <w:pPr>
        <w:pStyle w:val="ListParagraph"/>
        <w:spacing w:after="0" w:line="240" w:lineRule="auto"/>
        <w:jc w:val="both"/>
        <w:rPr>
          <w:rFonts w:ascii="Arial Unicode MS" w:eastAsia="Arial Unicode MS" w:hAnsi="Arial Unicode MS" w:cs="Arial Unicode MS"/>
          <w:lang w:bidi="hi-IN"/>
        </w:rPr>
      </w:pPr>
    </w:p>
    <w:p w14:paraId="60C85BA2" w14:textId="77777777" w:rsidR="002C00CB" w:rsidRPr="00274B65" w:rsidRDefault="00274B65" w:rsidP="00274B65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 xml:space="preserve">क्या आप अनुसूचित जाति/ अनुसूचित जनजाति से सम्बंधित है </w:t>
      </w:r>
      <w:r>
        <w:rPr>
          <w:rFonts w:ascii="Arial Unicode MS" w:eastAsia="Arial Unicode MS" w:hAnsi="Arial Unicode MS" w:cs="Arial Unicode MS" w:hint="cs"/>
          <w:lang w:bidi="hi-IN"/>
        </w:rPr>
        <w:t>?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(हॉ / नहीं ) :- ‌‌‌‌‌‌‌‌‌‌</w:t>
      </w:r>
      <w:r>
        <w:rPr>
          <w:rFonts w:ascii="Arial Unicode MS" w:eastAsia="Arial Unicode MS" w:hAnsi="Arial Unicode MS" w:cs="Arial Unicode MS"/>
          <w:lang w:bidi="hi-IN"/>
        </w:rPr>
        <w:t>______________________</w:t>
      </w:r>
    </w:p>
    <w:p w14:paraId="01704832" w14:textId="77777777" w:rsidR="001370FF" w:rsidRPr="00493650" w:rsidRDefault="00556D22" w:rsidP="00493650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/>
          <w:cs/>
          <w:lang w:bidi="hi-IN"/>
        </w:rPr>
        <w:t>शैक्षणिक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योग्यतायें (कक्षा 10 से प्रारम्भ 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810"/>
        <w:gridCol w:w="1022"/>
        <w:gridCol w:w="997"/>
        <w:gridCol w:w="861"/>
        <w:gridCol w:w="1439"/>
        <w:gridCol w:w="991"/>
        <w:gridCol w:w="1800"/>
      </w:tblGrid>
      <w:tr w:rsidR="00AE1418" w:rsidRPr="00493650" w14:paraId="37F8E7AE" w14:textId="77777777" w:rsidTr="002E1CA5">
        <w:tc>
          <w:tcPr>
            <w:tcW w:w="1098" w:type="dxa"/>
          </w:tcPr>
          <w:p w14:paraId="4B8E60AF" w14:textId="77777777" w:rsidR="00AE1418" w:rsidRPr="00493650" w:rsidRDefault="00556D22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परीक्षा</w:t>
            </w:r>
          </w:p>
        </w:tc>
        <w:tc>
          <w:tcPr>
            <w:tcW w:w="1260" w:type="dxa"/>
          </w:tcPr>
          <w:p w14:paraId="301FEE19" w14:textId="77777777" w:rsidR="00AE1418" w:rsidRPr="00493650" w:rsidRDefault="00556D22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उत्तीर्ण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परीक्षा का नाम</w:t>
            </w:r>
          </w:p>
        </w:tc>
        <w:tc>
          <w:tcPr>
            <w:tcW w:w="810" w:type="dxa"/>
          </w:tcPr>
          <w:p w14:paraId="53FDEFD3" w14:textId="77777777" w:rsidR="00AE1418" w:rsidRPr="00493650" w:rsidRDefault="002E1CA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उत्तीर्ण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परीक्षा वर्ष</w:t>
            </w:r>
          </w:p>
        </w:tc>
        <w:tc>
          <w:tcPr>
            <w:tcW w:w="1022" w:type="dxa"/>
          </w:tcPr>
          <w:p w14:paraId="4FE65B13" w14:textId="77777777" w:rsidR="00AE1418" w:rsidRPr="00493650" w:rsidRDefault="002E1CA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अधिकतम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अंक</w:t>
            </w:r>
          </w:p>
        </w:tc>
        <w:tc>
          <w:tcPr>
            <w:tcW w:w="997" w:type="dxa"/>
          </w:tcPr>
          <w:p w14:paraId="5340D78B" w14:textId="77777777" w:rsidR="00AE1418" w:rsidRPr="00493650" w:rsidRDefault="002E1CA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प्राप्तांक</w:t>
            </w:r>
          </w:p>
        </w:tc>
        <w:tc>
          <w:tcPr>
            <w:tcW w:w="861" w:type="dxa"/>
          </w:tcPr>
          <w:p w14:paraId="7999E20F" w14:textId="77777777" w:rsidR="00AE1418" w:rsidRPr="00493650" w:rsidRDefault="002E1CA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अंक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प्रतिशत</w:t>
            </w:r>
          </w:p>
        </w:tc>
        <w:tc>
          <w:tcPr>
            <w:tcW w:w="1439" w:type="dxa"/>
          </w:tcPr>
          <w:p w14:paraId="1F824F3D" w14:textId="77777777" w:rsidR="00AE1418" w:rsidRPr="00493650" w:rsidRDefault="002E1CA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आवेदित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पद विषय में अंक प्रतिशत </w:t>
            </w:r>
          </w:p>
        </w:tc>
        <w:tc>
          <w:tcPr>
            <w:tcW w:w="991" w:type="dxa"/>
          </w:tcPr>
          <w:p w14:paraId="65269F50" w14:textId="77777777" w:rsidR="00AE1418" w:rsidRPr="00493650" w:rsidRDefault="002E1CA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पाठ्यक्रम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अवधि</w:t>
            </w:r>
          </w:p>
        </w:tc>
        <w:tc>
          <w:tcPr>
            <w:tcW w:w="1800" w:type="dxa"/>
          </w:tcPr>
          <w:p w14:paraId="15BABD32" w14:textId="77777777" w:rsidR="00AE1418" w:rsidRPr="00493650" w:rsidRDefault="002E1CA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बोर्ड/विश्वविद्यालय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का नाम</w:t>
            </w:r>
          </w:p>
        </w:tc>
      </w:tr>
      <w:tr w:rsidR="00AE1418" w:rsidRPr="00493650" w14:paraId="4123E110" w14:textId="77777777" w:rsidTr="002C00CB">
        <w:trPr>
          <w:trHeight w:val="845"/>
        </w:trPr>
        <w:tc>
          <w:tcPr>
            <w:tcW w:w="1098" w:type="dxa"/>
          </w:tcPr>
          <w:p w14:paraId="62DCC0BF" w14:textId="77777777" w:rsidR="00745381" w:rsidRPr="00493650" w:rsidRDefault="00745381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18"/>
                <w:lang w:bidi="hi-IN"/>
              </w:rPr>
            </w:pPr>
          </w:p>
          <w:p w14:paraId="49DB449D" w14:textId="77777777" w:rsidR="003F30B5" w:rsidRPr="002C00CB" w:rsidRDefault="00556D22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18"/>
                <w:lang w:bidi="hi-IN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दसवीं</w:t>
            </w:r>
          </w:p>
        </w:tc>
        <w:tc>
          <w:tcPr>
            <w:tcW w:w="1260" w:type="dxa"/>
          </w:tcPr>
          <w:p w14:paraId="7BE42415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</w:pPr>
          </w:p>
        </w:tc>
        <w:tc>
          <w:tcPr>
            <w:tcW w:w="810" w:type="dxa"/>
          </w:tcPr>
          <w:p w14:paraId="7A492CCA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44848A0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7" w:type="dxa"/>
          </w:tcPr>
          <w:p w14:paraId="44171D15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61" w:type="dxa"/>
          </w:tcPr>
          <w:p w14:paraId="45C38B3E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9C1907A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1" w:type="dxa"/>
          </w:tcPr>
          <w:p w14:paraId="11D0990D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8C3D9A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</w:pPr>
          </w:p>
        </w:tc>
      </w:tr>
      <w:tr w:rsidR="00AE1418" w:rsidRPr="00493650" w14:paraId="2B2878EC" w14:textId="77777777" w:rsidTr="002E1CA5">
        <w:tc>
          <w:tcPr>
            <w:tcW w:w="1098" w:type="dxa"/>
          </w:tcPr>
          <w:p w14:paraId="187DEB6C" w14:textId="77777777" w:rsidR="00AE1418" w:rsidRPr="00493650" w:rsidRDefault="00556D22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18"/>
                <w:lang w:bidi="hi-IN"/>
              </w:rPr>
            </w:pPr>
            <w:r w:rsidRPr="00493650">
              <w:rPr>
                <w:rFonts w:ascii="Arial Unicode MS" w:eastAsia="Arial Unicode MS" w:hAnsi="Arial Unicode MS" w:cs="Arial Unicode MS" w:hint="cs"/>
                <w:sz w:val="20"/>
                <w:szCs w:val="18"/>
                <w:cs/>
                <w:lang w:bidi="hi-IN"/>
              </w:rPr>
              <w:t xml:space="preserve"> </w:t>
            </w: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बारहवीं</w:t>
            </w:r>
          </w:p>
          <w:p w14:paraId="31BD4216" w14:textId="77777777" w:rsidR="003F30B5" w:rsidRPr="00493650" w:rsidRDefault="003F30B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</w:pPr>
          </w:p>
        </w:tc>
        <w:tc>
          <w:tcPr>
            <w:tcW w:w="1260" w:type="dxa"/>
          </w:tcPr>
          <w:p w14:paraId="449D1424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14:paraId="591A9439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22" w:type="dxa"/>
          </w:tcPr>
          <w:p w14:paraId="6BB5452B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7" w:type="dxa"/>
          </w:tcPr>
          <w:p w14:paraId="242B6321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61" w:type="dxa"/>
          </w:tcPr>
          <w:p w14:paraId="2F86C108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FA813CA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1" w:type="dxa"/>
          </w:tcPr>
          <w:p w14:paraId="4E0C1BF3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19924E0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E1418" w:rsidRPr="00493650" w14:paraId="1B5D2CA7" w14:textId="77777777" w:rsidTr="002E1CA5">
        <w:tc>
          <w:tcPr>
            <w:tcW w:w="1098" w:type="dxa"/>
          </w:tcPr>
          <w:p w14:paraId="4AB3BD84" w14:textId="77777777" w:rsidR="00AE1418" w:rsidRPr="00493650" w:rsidRDefault="00556D22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स्नातक</w:t>
            </w:r>
          </w:p>
          <w:p w14:paraId="6C7A4B3D" w14:textId="77777777" w:rsidR="003F30B5" w:rsidRPr="00493650" w:rsidRDefault="003F30B5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A55EA5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2CA09B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22" w:type="dxa"/>
          </w:tcPr>
          <w:p w14:paraId="3C1A2AC8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7" w:type="dxa"/>
          </w:tcPr>
          <w:p w14:paraId="52E817A4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61" w:type="dxa"/>
          </w:tcPr>
          <w:p w14:paraId="2CDFD861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27CC700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1" w:type="dxa"/>
          </w:tcPr>
          <w:p w14:paraId="27EB0299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DCF78E0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E1418" w:rsidRPr="00493650" w14:paraId="476A15CB" w14:textId="77777777" w:rsidTr="002E1CA5">
        <w:tc>
          <w:tcPr>
            <w:tcW w:w="1098" w:type="dxa"/>
          </w:tcPr>
          <w:p w14:paraId="6086BF22" w14:textId="77777777" w:rsidR="003F30B5" w:rsidRPr="00493650" w:rsidRDefault="00556D22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परास्नातक</w:t>
            </w:r>
          </w:p>
        </w:tc>
        <w:tc>
          <w:tcPr>
            <w:tcW w:w="1260" w:type="dxa"/>
          </w:tcPr>
          <w:p w14:paraId="2C5F6B98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14:paraId="63AF83CD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22" w:type="dxa"/>
          </w:tcPr>
          <w:p w14:paraId="5F604AA7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7" w:type="dxa"/>
          </w:tcPr>
          <w:p w14:paraId="0C1CDA30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61" w:type="dxa"/>
          </w:tcPr>
          <w:p w14:paraId="49EB1E08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BEBF464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1" w:type="dxa"/>
          </w:tcPr>
          <w:p w14:paraId="060B9838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DB4170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E1418" w:rsidRPr="00493650" w14:paraId="6E54E637" w14:textId="77777777" w:rsidTr="002E1CA5">
        <w:tc>
          <w:tcPr>
            <w:tcW w:w="1098" w:type="dxa"/>
          </w:tcPr>
          <w:p w14:paraId="4BD2D7C0" w14:textId="77777777" w:rsidR="003F30B5" w:rsidRPr="00493650" w:rsidRDefault="00556D22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18"/>
                <w:lang w:bidi="hi-IN"/>
              </w:rPr>
            </w:pP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अन्य</w:t>
            </w: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lang w:bidi="hi-IN"/>
              </w:rPr>
              <w:t>,</w:t>
            </w:r>
            <w:r w:rsidRPr="00493650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यदि</w:t>
            </w:r>
            <w:r w:rsidRPr="00493650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कोई है</w:t>
            </w:r>
          </w:p>
        </w:tc>
        <w:tc>
          <w:tcPr>
            <w:tcW w:w="1260" w:type="dxa"/>
          </w:tcPr>
          <w:p w14:paraId="72ABB3C5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10" w:type="dxa"/>
          </w:tcPr>
          <w:p w14:paraId="401C704C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022" w:type="dxa"/>
          </w:tcPr>
          <w:p w14:paraId="1E0CE476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7" w:type="dxa"/>
          </w:tcPr>
          <w:p w14:paraId="6FA535F7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61" w:type="dxa"/>
          </w:tcPr>
          <w:p w14:paraId="3014404A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3F31E98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991" w:type="dxa"/>
          </w:tcPr>
          <w:p w14:paraId="70E95A2C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3354996" w14:textId="77777777" w:rsidR="00AE1418" w:rsidRPr="00493650" w:rsidRDefault="00AE1418" w:rsidP="0049365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4A10CD4E" w14:textId="77777777" w:rsidR="002C00CB" w:rsidRDefault="002C00CB" w:rsidP="002C00CB">
      <w:pPr>
        <w:pStyle w:val="ListParagraph"/>
        <w:spacing w:after="0"/>
        <w:ind w:left="360"/>
        <w:rPr>
          <w:rFonts w:ascii="Arial Unicode MS" w:eastAsia="Arial Unicode MS" w:hAnsi="Arial Unicode MS" w:cs="Arial Unicode MS"/>
        </w:rPr>
      </w:pPr>
    </w:p>
    <w:p w14:paraId="01A116F6" w14:textId="77777777" w:rsidR="00CD324B" w:rsidRPr="00493650" w:rsidRDefault="00493650" w:rsidP="00493650">
      <w:pPr>
        <w:pStyle w:val="ListParagraph"/>
        <w:numPr>
          <w:ilvl w:val="0"/>
          <w:numId w:val="1"/>
        </w:numPr>
        <w:spacing w:after="0"/>
        <w:rPr>
          <w:rFonts w:ascii="Arial Unicode MS" w:eastAsia="Arial Unicode MS" w:hAnsi="Arial Unicode MS" w:cs="Arial Unicode MS"/>
        </w:rPr>
      </w:pPr>
      <w:r w:rsidRPr="00493650">
        <w:rPr>
          <w:rFonts w:ascii="Arial Unicode MS" w:eastAsia="Arial Unicode MS" w:hAnsi="Arial Unicode MS" w:cs="Arial Unicode MS"/>
          <w:cs/>
          <w:lang w:bidi="hi-IN"/>
        </w:rPr>
        <w:lastRenderedPageBreak/>
        <w:t>व्</w:t>
      </w:r>
      <w:r w:rsidR="005B66F7">
        <w:rPr>
          <w:rFonts w:ascii="Arial Unicode MS" w:eastAsia="Arial Unicode MS" w:hAnsi="Arial Unicode MS" w:cs="Arial Unicode MS"/>
          <w:cs/>
          <w:lang w:bidi="hi-IN"/>
        </w:rPr>
        <w:t>यावसायि</w:t>
      </w:r>
      <w:r w:rsidRPr="00493650">
        <w:rPr>
          <w:rFonts w:ascii="Arial Unicode MS" w:eastAsia="Arial Unicode MS" w:hAnsi="Arial Unicode MS" w:cs="Arial Unicode MS"/>
          <w:cs/>
          <w:lang w:bidi="hi-IN"/>
        </w:rPr>
        <w:t>क</w:t>
      </w:r>
      <w:r w:rsidRPr="00493650">
        <w:rPr>
          <w:rFonts w:ascii="Arial Unicode MS" w:eastAsia="Arial Unicode MS" w:hAnsi="Arial Unicode MS" w:cs="Arial Unicode MS" w:hint="cs"/>
          <w:cs/>
          <w:lang w:bidi="hi-IN"/>
        </w:rPr>
        <w:t xml:space="preserve"> योग्यतायें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710"/>
        <w:gridCol w:w="900"/>
        <w:gridCol w:w="1170"/>
        <w:gridCol w:w="990"/>
        <w:gridCol w:w="1530"/>
        <w:gridCol w:w="1080"/>
        <w:gridCol w:w="1710"/>
      </w:tblGrid>
      <w:tr w:rsidR="00543F91" w:rsidRPr="003069D7" w14:paraId="77643A35" w14:textId="77777777" w:rsidTr="005B66F7">
        <w:tc>
          <w:tcPr>
            <w:tcW w:w="1188" w:type="dxa"/>
          </w:tcPr>
          <w:p w14:paraId="1BFA84E1" w14:textId="77777777" w:rsidR="00543F91" w:rsidRPr="003069D7" w:rsidRDefault="00543F91" w:rsidP="004936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रीक्षा</w:t>
            </w:r>
          </w:p>
        </w:tc>
        <w:tc>
          <w:tcPr>
            <w:tcW w:w="1710" w:type="dxa"/>
          </w:tcPr>
          <w:p w14:paraId="74C87757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कृपया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उत्तीर्ण परीक्षा</w:t>
            </w:r>
            <w:r w:rsidR="00A470EA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को स्पष्ट करें</w:t>
            </w:r>
          </w:p>
        </w:tc>
        <w:tc>
          <w:tcPr>
            <w:tcW w:w="900" w:type="dxa"/>
          </w:tcPr>
          <w:p w14:paraId="49973483" w14:textId="77777777" w:rsidR="00543F91" w:rsidRPr="003069D7" w:rsidRDefault="00A470EA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उत्तीर्ण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परीक्षा वर्ष</w:t>
            </w:r>
          </w:p>
        </w:tc>
        <w:tc>
          <w:tcPr>
            <w:tcW w:w="1170" w:type="dxa"/>
          </w:tcPr>
          <w:p w14:paraId="48C65709" w14:textId="77777777" w:rsidR="00543F91" w:rsidRPr="003069D7" w:rsidRDefault="00A470EA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धिकतम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अंक</w:t>
            </w:r>
          </w:p>
        </w:tc>
        <w:tc>
          <w:tcPr>
            <w:tcW w:w="990" w:type="dxa"/>
          </w:tcPr>
          <w:p w14:paraId="7C05DF1D" w14:textId="77777777" w:rsidR="00543F91" w:rsidRPr="003069D7" w:rsidRDefault="00A470EA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्राप्तांक</w:t>
            </w:r>
          </w:p>
        </w:tc>
        <w:tc>
          <w:tcPr>
            <w:tcW w:w="1530" w:type="dxa"/>
          </w:tcPr>
          <w:p w14:paraId="084D5C7E" w14:textId="77777777" w:rsidR="00543F91" w:rsidRPr="003069D7" w:rsidRDefault="00A470EA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अंक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प्रतिशत</w:t>
            </w:r>
          </w:p>
        </w:tc>
        <w:tc>
          <w:tcPr>
            <w:tcW w:w="1080" w:type="dxa"/>
          </w:tcPr>
          <w:p w14:paraId="1AE1F21E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पाठ्यक्रम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अवधि</w:t>
            </w:r>
          </w:p>
        </w:tc>
        <w:tc>
          <w:tcPr>
            <w:tcW w:w="1710" w:type="dxa"/>
          </w:tcPr>
          <w:p w14:paraId="6912200B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angal" w:hAnsi="Mangal" w:cs="Mangal"/>
                <w:sz w:val="20"/>
                <w:szCs w:val="20"/>
                <w:cs/>
                <w:lang w:bidi="hi-IN"/>
              </w:rPr>
              <w:t>बोर्ड/विश्वविद्यालय</w:t>
            </w: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का नाम</w:t>
            </w:r>
          </w:p>
        </w:tc>
      </w:tr>
      <w:tr w:rsidR="00543F91" w:rsidRPr="003069D7" w14:paraId="5A9D1092" w14:textId="77777777" w:rsidTr="00C86286">
        <w:trPr>
          <w:trHeight w:val="692"/>
        </w:trPr>
        <w:tc>
          <w:tcPr>
            <w:tcW w:w="1188" w:type="dxa"/>
          </w:tcPr>
          <w:p w14:paraId="5B19F8E4" w14:textId="77777777" w:rsidR="00543F91" w:rsidRPr="000E4F8B" w:rsidRDefault="00493650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18"/>
                <w:lang w:bidi="hi-IN"/>
              </w:rPr>
            </w:pPr>
            <w:r w:rsidRPr="000E4F8B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जै</w:t>
            </w:r>
            <w:r w:rsidRPr="000E4F8B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>.बी.टी/बी.एल एड</w:t>
            </w:r>
            <w:r w:rsidRPr="000E4F8B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0E6E2390" w14:textId="77777777" w:rsidR="00543F91" w:rsidRPr="000E4F8B" w:rsidRDefault="00543F91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5711E5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1565C13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173597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6FE941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541EC9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02DB306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439DB41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F91" w:rsidRPr="003069D7" w14:paraId="3CE9867E" w14:textId="77777777" w:rsidTr="005B66F7">
        <w:tc>
          <w:tcPr>
            <w:tcW w:w="1188" w:type="dxa"/>
          </w:tcPr>
          <w:p w14:paraId="5691A793" w14:textId="77777777" w:rsidR="00543F91" w:rsidRPr="000E4F8B" w:rsidRDefault="00493650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18"/>
                <w:lang w:bidi="hi-IN"/>
              </w:rPr>
            </w:pPr>
            <w:r w:rsidRPr="000E4F8B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बी.एड</w:t>
            </w:r>
          </w:p>
          <w:p w14:paraId="2CD699E1" w14:textId="77777777" w:rsidR="00543F91" w:rsidRPr="000E4F8B" w:rsidRDefault="00543F91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DA20A9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E23B7A8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B496DB7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02DC79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D0E35F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AFB66A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F5C093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F91" w:rsidRPr="003069D7" w14:paraId="6EFF921D" w14:textId="77777777" w:rsidTr="00C86286">
        <w:trPr>
          <w:trHeight w:val="1007"/>
        </w:trPr>
        <w:tc>
          <w:tcPr>
            <w:tcW w:w="1188" w:type="dxa"/>
          </w:tcPr>
          <w:p w14:paraId="65D9675D" w14:textId="77777777" w:rsidR="00543F91" w:rsidRPr="000E4F8B" w:rsidRDefault="00493650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E4F8B"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एम.एड/एम.फील/पी.एच.डी</w:t>
            </w:r>
          </w:p>
          <w:p w14:paraId="605F4196" w14:textId="77777777" w:rsidR="00543F91" w:rsidRPr="000E4F8B" w:rsidRDefault="00543F91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163F96C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648D96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39875CE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EC3028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0063F1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0706AA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C979A19" w14:textId="77777777" w:rsidR="00543F91" w:rsidRPr="003069D7" w:rsidRDefault="00543F91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F7" w:rsidRPr="003069D7" w14:paraId="50D2B8B9" w14:textId="77777777" w:rsidTr="00C86286">
        <w:trPr>
          <w:trHeight w:val="665"/>
        </w:trPr>
        <w:tc>
          <w:tcPr>
            <w:tcW w:w="1188" w:type="dxa"/>
            <w:vMerge w:val="restart"/>
          </w:tcPr>
          <w:p w14:paraId="5D9544FD" w14:textId="77777777" w:rsidR="005B66F7" w:rsidRPr="000E4F8B" w:rsidRDefault="005B66F7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  <w:t>अध्यापक</w:t>
            </w: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hi-IN"/>
              </w:rPr>
              <w:t xml:space="preserve"> पात्रता परीक्षा</w:t>
            </w:r>
          </w:p>
          <w:p w14:paraId="428491D3" w14:textId="77777777" w:rsidR="005B66F7" w:rsidRPr="000E4F8B" w:rsidRDefault="005B66F7" w:rsidP="00C630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DB256A" w14:textId="77777777" w:rsidR="005B66F7" w:rsidRPr="003069D7" w:rsidRDefault="005B66F7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374493" w14:textId="77777777" w:rsidR="005B66F7" w:rsidRPr="003069D7" w:rsidRDefault="005B66F7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F4E98FD" w14:textId="77777777" w:rsidR="005B66F7" w:rsidRPr="003069D7" w:rsidRDefault="005B66F7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54FF6BB" w14:textId="77777777" w:rsidR="005B66F7" w:rsidRPr="003069D7" w:rsidRDefault="005B66F7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7B92F16" w14:textId="77777777" w:rsidR="005B66F7" w:rsidRPr="003069D7" w:rsidRDefault="005B66F7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6503FF3" w14:textId="77777777" w:rsidR="005B66F7" w:rsidRPr="003069D7" w:rsidRDefault="005B66F7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FB228C3" w14:textId="77777777" w:rsidR="005B66F7" w:rsidRPr="003069D7" w:rsidRDefault="005B66F7" w:rsidP="00C630B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6F7" w:rsidRPr="003069D7" w14:paraId="42135626" w14:textId="77777777" w:rsidTr="00C86286">
        <w:trPr>
          <w:trHeight w:val="530"/>
        </w:trPr>
        <w:tc>
          <w:tcPr>
            <w:tcW w:w="1188" w:type="dxa"/>
            <w:vMerge/>
          </w:tcPr>
          <w:p w14:paraId="3F058306" w14:textId="77777777" w:rsidR="005B66F7" w:rsidRDefault="005B66F7" w:rsidP="00C630BA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18053A5" w14:textId="77777777" w:rsidR="005B66F7" w:rsidRPr="003069D7" w:rsidRDefault="005B66F7" w:rsidP="00C63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4315D24F" w14:textId="77777777" w:rsidR="005B66F7" w:rsidRPr="003069D7" w:rsidRDefault="005B66F7" w:rsidP="00C63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731F3B8" w14:textId="77777777" w:rsidR="005B66F7" w:rsidRPr="003069D7" w:rsidRDefault="005B66F7" w:rsidP="00C63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25FBD94" w14:textId="77777777" w:rsidR="005B66F7" w:rsidRPr="003069D7" w:rsidRDefault="005B66F7" w:rsidP="00C63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DF8812C" w14:textId="77777777" w:rsidR="005B66F7" w:rsidRPr="003069D7" w:rsidRDefault="005B66F7" w:rsidP="00C63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1806DD8" w14:textId="77777777" w:rsidR="005B66F7" w:rsidRPr="003069D7" w:rsidRDefault="005B66F7" w:rsidP="00C63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702D0DB" w14:textId="77777777" w:rsidR="005B66F7" w:rsidRPr="003069D7" w:rsidRDefault="005B66F7" w:rsidP="00C63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CBB8E" w14:textId="77777777" w:rsidR="003F30B5" w:rsidRDefault="003F30B5" w:rsidP="003F30B5">
      <w:pPr>
        <w:pStyle w:val="ListParagraph"/>
        <w:rPr>
          <w:rFonts w:ascii="Times New Roman" w:hAnsi="Times New Roman" w:cs="Times New Roman"/>
        </w:rPr>
      </w:pPr>
    </w:p>
    <w:p w14:paraId="011428EE" w14:textId="77777777" w:rsidR="008B2798" w:rsidRPr="00CD324B" w:rsidRDefault="000E4F8B" w:rsidP="00CD32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Mangal" w:hAnsi="Mangal" w:cs="Mangal"/>
          <w:cs/>
          <w:lang w:bidi="hi-IN"/>
        </w:rPr>
        <w:t>अनुभव</w:t>
      </w:r>
      <w:r>
        <w:rPr>
          <w:rFonts w:ascii="Mangal" w:hAnsi="Mangal" w:cs="Mangal" w:hint="cs"/>
          <w:cs/>
          <w:lang w:bidi="hi-IN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70"/>
        <w:gridCol w:w="1710"/>
        <w:gridCol w:w="2070"/>
        <w:gridCol w:w="900"/>
        <w:gridCol w:w="900"/>
        <w:gridCol w:w="1080"/>
        <w:gridCol w:w="1390"/>
        <w:gridCol w:w="1040"/>
      </w:tblGrid>
      <w:tr w:rsidR="004E7F01" w:rsidRPr="000E4F8B" w14:paraId="34B7324E" w14:textId="77777777" w:rsidTr="001D3561">
        <w:tc>
          <w:tcPr>
            <w:tcW w:w="1170" w:type="dxa"/>
            <w:vMerge w:val="restart"/>
          </w:tcPr>
          <w:p w14:paraId="7D72ED20" w14:textId="77777777" w:rsidR="00D66041" w:rsidRPr="000E4F8B" w:rsidRDefault="000E4F8B" w:rsidP="000E4F8B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पद</w:t>
            </w:r>
            <w:r w:rsidRPr="000E4F8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</w:t>
            </w:r>
          </w:p>
        </w:tc>
        <w:tc>
          <w:tcPr>
            <w:tcW w:w="1710" w:type="dxa"/>
            <w:vMerge w:val="restart"/>
          </w:tcPr>
          <w:p w14:paraId="3CFFED72" w14:textId="77777777" w:rsidR="00D66041" w:rsidRPr="000E4F8B" w:rsidRDefault="000E4F8B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संस्थान /विभाग</w:t>
            </w:r>
            <w:r w:rsidRPr="000E4F8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का नाम </w:t>
            </w:r>
          </w:p>
        </w:tc>
        <w:tc>
          <w:tcPr>
            <w:tcW w:w="2070" w:type="dxa"/>
            <w:vMerge w:val="restart"/>
          </w:tcPr>
          <w:p w14:paraId="4145075B" w14:textId="77777777" w:rsidR="00D66041" w:rsidRPr="000E4F8B" w:rsidRDefault="000E4F8B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सरकारी</w:t>
            </w:r>
            <w:r w:rsidRPr="000E4F8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/अर्धसरकारी/ प्राईवेट /मान्यता प्राप्त या अन्य</w:t>
            </w:r>
            <w:r w:rsidR="00D66041" w:rsidRPr="000E4F8B"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800" w:type="dxa"/>
            <w:gridSpan w:val="2"/>
          </w:tcPr>
          <w:p w14:paraId="1037F8D7" w14:textId="77777777" w:rsidR="00D66041" w:rsidRPr="000E4F8B" w:rsidRDefault="000E4F8B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सेवा</w:t>
            </w:r>
            <w:r w:rsidRPr="000E4F8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अवधि</w:t>
            </w:r>
          </w:p>
        </w:tc>
        <w:tc>
          <w:tcPr>
            <w:tcW w:w="1080" w:type="dxa"/>
            <w:vMerge w:val="restart"/>
          </w:tcPr>
          <w:p w14:paraId="4E520E38" w14:textId="77777777" w:rsidR="00D66041" w:rsidRPr="000E4F8B" w:rsidRDefault="000E4F8B" w:rsidP="000E4F8B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पूर्ण</w:t>
            </w:r>
            <w:r w:rsidRPr="000E4F8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वर्ष व माह </w:t>
            </w:r>
          </w:p>
        </w:tc>
        <w:tc>
          <w:tcPr>
            <w:tcW w:w="1390" w:type="dxa"/>
            <w:vMerge w:val="restart"/>
          </w:tcPr>
          <w:p w14:paraId="3CF86A70" w14:textId="77777777" w:rsidR="00D66041" w:rsidRPr="000E4F8B" w:rsidRDefault="000E4F8B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कार्य</w:t>
            </w:r>
            <w:r w:rsidRPr="000E4F8B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 प्रकृति</w:t>
            </w:r>
          </w:p>
        </w:tc>
        <w:tc>
          <w:tcPr>
            <w:tcW w:w="1040" w:type="dxa"/>
            <w:vMerge w:val="restart"/>
          </w:tcPr>
          <w:p w14:paraId="21181A57" w14:textId="77777777" w:rsidR="00D66041" w:rsidRPr="000E4F8B" w:rsidRDefault="000E4F8B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वेतन</w:t>
            </w:r>
          </w:p>
        </w:tc>
      </w:tr>
      <w:tr w:rsidR="00D66041" w:rsidRPr="000E4F8B" w14:paraId="38172260" w14:textId="77777777" w:rsidTr="001D3561">
        <w:trPr>
          <w:trHeight w:val="440"/>
        </w:trPr>
        <w:tc>
          <w:tcPr>
            <w:tcW w:w="1170" w:type="dxa"/>
            <w:vMerge/>
          </w:tcPr>
          <w:p w14:paraId="7311A4BD" w14:textId="77777777" w:rsidR="00D66041" w:rsidRPr="000E4F8B" w:rsidRDefault="00D66041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  <w:vMerge/>
          </w:tcPr>
          <w:p w14:paraId="06E9CEAA" w14:textId="77777777" w:rsidR="00D66041" w:rsidRPr="000E4F8B" w:rsidRDefault="00D66041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  <w:vMerge/>
          </w:tcPr>
          <w:p w14:paraId="52AA07BA" w14:textId="77777777" w:rsidR="00D66041" w:rsidRPr="000E4F8B" w:rsidRDefault="00D66041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</w:tcPr>
          <w:p w14:paraId="5FF75EB5" w14:textId="77777777" w:rsidR="00D66041" w:rsidRPr="000E4F8B" w:rsidRDefault="000E4F8B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से</w:t>
            </w:r>
          </w:p>
        </w:tc>
        <w:tc>
          <w:tcPr>
            <w:tcW w:w="900" w:type="dxa"/>
          </w:tcPr>
          <w:p w14:paraId="2FF9346D" w14:textId="77777777" w:rsidR="00D66041" w:rsidRPr="000E4F8B" w:rsidRDefault="000E4F8B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  <w:r w:rsidRPr="000E4F8B">
              <w:rPr>
                <w:rFonts w:ascii="Arial Unicode MS" w:eastAsia="Arial Unicode MS" w:hAnsi="Arial Unicode MS" w:cs="Arial Unicode MS"/>
                <w:cs/>
                <w:lang w:bidi="hi-IN"/>
              </w:rPr>
              <w:t>तक</w:t>
            </w:r>
          </w:p>
        </w:tc>
        <w:tc>
          <w:tcPr>
            <w:tcW w:w="1080" w:type="dxa"/>
            <w:vMerge/>
          </w:tcPr>
          <w:p w14:paraId="065CF7F1" w14:textId="77777777" w:rsidR="00D66041" w:rsidRPr="000E4F8B" w:rsidRDefault="00D66041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0" w:type="dxa"/>
            <w:vMerge/>
          </w:tcPr>
          <w:p w14:paraId="37A090D3" w14:textId="77777777" w:rsidR="00D66041" w:rsidRPr="000E4F8B" w:rsidRDefault="00D66041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40" w:type="dxa"/>
            <w:vMerge/>
          </w:tcPr>
          <w:p w14:paraId="25E0B1F1" w14:textId="77777777" w:rsidR="00D66041" w:rsidRPr="000E4F8B" w:rsidRDefault="00D66041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5B66F7" w:rsidRPr="000E4F8B" w14:paraId="5A61FF7B" w14:textId="77777777" w:rsidTr="001D3561">
        <w:trPr>
          <w:trHeight w:val="440"/>
        </w:trPr>
        <w:tc>
          <w:tcPr>
            <w:tcW w:w="1170" w:type="dxa"/>
          </w:tcPr>
          <w:p w14:paraId="6A8E7CB6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10" w:type="dxa"/>
          </w:tcPr>
          <w:p w14:paraId="77534906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</w:tcPr>
          <w:p w14:paraId="5125757F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</w:tcPr>
          <w:p w14:paraId="25196EF7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900" w:type="dxa"/>
          </w:tcPr>
          <w:p w14:paraId="5BC2CDCC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1080" w:type="dxa"/>
          </w:tcPr>
          <w:p w14:paraId="5B5E03AB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0" w:type="dxa"/>
          </w:tcPr>
          <w:p w14:paraId="40BF9AED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40" w:type="dxa"/>
          </w:tcPr>
          <w:p w14:paraId="11A74DD8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5B66F7" w:rsidRPr="000E4F8B" w14:paraId="2B52784E" w14:textId="77777777" w:rsidTr="001D3561">
        <w:trPr>
          <w:trHeight w:val="440"/>
        </w:trPr>
        <w:tc>
          <w:tcPr>
            <w:tcW w:w="1170" w:type="dxa"/>
          </w:tcPr>
          <w:p w14:paraId="7C92EB5F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lang w:bidi="hi-IN"/>
              </w:rPr>
            </w:pPr>
          </w:p>
        </w:tc>
        <w:tc>
          <w:tcPr>
            <w:tcW w:w="1710" w:type="dxa"/>
          </w:tcPr>
          <w:p w14:paraId="2B5C859D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</w:tcPr>
          <w:p w14:paraId="177E934E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</w:tcPr>
          <w:p w14:paraId="6DE5E4CF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900" w:type="dxa"/>
          </w:tcPr>
          <w:p w14:paraId="2787D25C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1080" w:type="dxa"/>
          </w:tcPr>
          <w:p w14:paraId="209DE253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0" w:type="dxa"/>
          </w:tcPr>
          <w:p w14:paraId="640047E4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40" w:type="dxa"/>
          </w:tcPr>
          <w:p w14:paraId="79D2E970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5B66F7" w:rsidRPr="000E4F8B" w14:paraId="34080277" w14:textId="77777777" w:rsidTr="001D3561">
        <w:trPr>
          <w:trHeight w:val="440"/>
        </w:trPr>
        <w:tc>
          <w:tcPr>
            <w:tcW w:w="1170" w:type="dxa"/>
          </w:tcPr>
          <w:p w14:paraId="15DE23AD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lang w:bidi="hi-IN"/>
              </w:rPr>
            </w:pPr>
          </w:p>
        </w:tc>
        <w:tc>
          <w:tcPr>
            <w:tcW w:w="1710" w:type="dxa"/>
          </w:tcPr>
          <w:p w14:paraId="060B6770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</w:tcPr>
          <w:p w14:paraId="7E8BE104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</w:tcPr>
          <w:p w14:paraId="57445289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900" w:type="dxa"/>
          </w:tcPr>
          <w:p w14:paraId="731F23D0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1080" w:type="dxa"/>
          </w:tcPr>
          <w:p w14:paraId="0CADDECC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0" w:type="dxa"/>
          </w:tcPr>
          <w:p w14:paraId="0548F1E2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40" w:type="dxa"/>
          </w:tcPr>
          <w:p w14:paraId="5A74204D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5B66F7" w:rsidRPr="000E4F8B" w14:paraId="28C750AF" w14:textId="77777777" w:rsidTr="001D3561">
        <w:trPr>
          <w:trHeight w:val="440"/>
        </w:trPr>
        <w:tc>
          <w:tcPr>
            <w:tcW w:w="1170" w:type="dxa"/>
          </w:tcPr>
          <w:p w14:paraId="32535690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lang w:bidi="hi-IN"/>
              </w:rPr>
            </w:pPr>
          </w:p>
        </w:tc>
        <w:tc>
          <w:tcPr>
            <w:tcW w:w="1710" w:type="dxa"/>
          </w:tcPr>
          <w:p w14:paraId="422CA928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</w:tcPr>
          <w:p w14:paraId="46622B03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</w:tcPr>
          <w:p w14:paraId="3F18F6DE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900" w:type="dxa"/>
          </w:tcPr>
          <w:p w14:paraId="3BC38840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1080" w:type="dxa"/>
          </w:tcPr>
          <w:p w14:paraId="574EE4C7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0" w:type="dxa"/>
          </w:tcPr>
          <w:p w14:paraId="08AB84DB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40" w:type="dxa"/>
          </w:tcPr>
          <w:p w14:paraId="371481E0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5B66F7" w:rsidRPr="000E4F8B" w14:paraId="15369D9A" w14:textId="77777777" w:rsidTr="001D3561">
        <w:trPr>
          <w:trHeight w:val="440"/>
        </w:trPr>
        <w:tc>
          <w:tcPr>
            <w:tcW w:w="1170" w:type="dxa"/>
          </w:tcPr>
          <w:p w14:paraId="016F090B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lang w:bidi="hi-IN"/>
              </w:rPr>
            </w:pPr>
          </w:p>
        </w:tc>
        <w:tc>
          <w:tcPr>
            <w:tcW w:w="1710" w:type="dxa"/>
          </w:tcPr>
          <w:p w14:paraId="1BBA98B4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</w:tcPr>
          <w:p w14:paraId="60810396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</w:tcPr>
          <w:p w14:paraId="507380CC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900" w:type="dxa"/>
          </w:tcPr>
          <w:p w14:paraId="7A20F875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1080" w:type="dxa"/>
          </w:tcPr>
          <w:p w14:paraId="5DE8A55A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0" w:type="dxa"/>
          </w:tcPr>
          <w:p w14:paraId="411C497C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40" w:type="dxa"/>
          </w:tcPr>
          <w:p w14:paraId="753BE113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  <w:tr w:rsidR="005B66F7" w:rsidRPr="000E4F8B" w14:paraId="0DB3CD62" w14:textId="77777777" w:rsidTr="001D3561">
        <w:trPr>
          <w:trHeight w:val="440"/>
        </w:trPr>
        <w:tc>
          <w:tcPr>
            <w:tcW w:w="1170" w:type="dxa"/>
          </w:tcPr>
          <w:p w14:paraId="6B48CE9F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lang w:bidi="hi-IN"/>
              </w:rPr>
            </w:pPr>
          </w:p>
        </w:tc>
        <w:tc>
          <w:tcPr>
            <w:tcW w:w="1710" w:type="dxa"/>
          </w:tcPr>
          <w:p w14:paraId="632B9402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70" w:type="dxa"/>
          </w:tcPr>
          <w:p w14:paraId="19DA0073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00" w:type="dxa"/>
          </w:tcPr>
          <w:p w14:paraId="5B4FE895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900" w:type="dxa"/>
          </w:tcPr>
          <w:p w14:paraId="239A8DCC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  <w:cs/>
                <w:lang w:bidi="hi-IN"/>
              </w:rPr>
            </w:pPr>
          </w:p>
        </w:tc>
        <w:tc>
          <w:tcPr>
            <w:tcW w:w="1080" w:type="dxa"/>
          </w:tcPr>
          <w:p w14:paraId="7B3E93A3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90" w:type="dxa"/>
          </w:tcPr>
          <w:p w14:paraId="2AB2CDD3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040" w:type="dxa"/>
          </w:tcPr>
          <w:p w14:paraId="288EEA00" w14:textId="77777777" w:rsidR="005B66F7" w:rsidRPr="000E4F8B" w:rsidRDefault="005B66F7" w:rsidP="008B2798">
            <w:pPr>
              <w:pStyle w:val="ListParagraph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5DAD1BD" w14:textId="77777777" w:rsidR="00D66041" w:rsidRPr="000E4F8B" w:rsidRDefault="000E4F8B" w:rsidP="00D66041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0E4F8B">
        <w:rPr>
          <w:rFonts w:ascii="Arial Unicode MS" w:eastAsia="Arial Unicode MS" w:hAnsi="Arial Unicode MS" w:cs="Arial Unicode MS"/>
          <w:cs/>
          <w:lang w:bidi="hi-IN"/>
        </w:rPr>
        <w:t>क्या</w:t>
      </w:r>
      <w:r w:rsidRPr="000E4F8B">
        <w:rPr>
          <w:rFonts w:ascii="Arial Unicode MS" w:eastAsia="Arial Unicode MS" w:hAnsi="Arial Unicode MS" w:cs="Arial Unicode MS" w:hint="cs"/>
          <w:cs/>
          <w:lang w:bidi="hi-IN"/>
        </w:rPr>
        <w:t xml:space="preserve"> आप अंग्रेजी और हिंदी दोनो माध्यम से </w:t>
      </w:r>
      <w:r w:rsidR="00BC2287">
        <w:rPr>
          <w:rFonts w:ascii="Arial Unicode MS" w:eastAsia="Arial Unicode MS" w:hAnsi="Arial Unicode MS" w:cs="Arial Unicode MS" w:hint="cs"/>
          <w:cs/>
          <w:lang w:bidi="hi-IN"/>
        </w:rPr>
        <w:t>शिक्षण</w:t>
      </w:r>
      <w:r w:rsidRPr="000E4F8B">
        <w:rPr>
          <w:rFonts w:ascii="Arial Unicode MS" w:eastAsia="Arial Unicode MS" w:hAnsi="Arial Unicode MS" w:cs="Arial Unicode MS" w:hint="cs"/>
          <w:cs/>
          <w:lang w:bidi="hi-IN"/>
        </w:rPr>
        <w:t xml:space="preserve"> करने में समर्थ है</w:t>
      </w:r>
      <w:r w:rsidR="00BC2287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Pr="000E4F8B">
        <w:rPr>
          <w:rFonts w:ascii="Arial Unicode MS" w:eastAsia="Arial Unicode MS" w:hAnsi="Arial Unicode MS" w:cs="Arial Unicode MS" w:hint="cs"/>
          <w:cs/>
          <w:lang w:bidi="hi-IN"/>
        </w:rPr>
        <w:t xml:space="preserve"> ।</w:t>
      </w:r>
      <w:r w:rsidR="00D66041" w:rsidRPr="000E4F8B">
        <w:rPr>
          <w:rFonts w:ascii="Arial Unicode MS" w:eastAsia="Arial Unicode MS" w:hAnsi="Arial Unicode MS" w:cs="Arial Unicode MS"/>
        </w:rPr>
        <w:t xml:space="preserve"> (</w:t>
      </w:r>
      <w:r w:rsidR="00BC2287">
        <w:rPr>
          <w:rFonts w:ascii="Arial Unicode MS" w:eastAsia="Arial Unicode MS" w:hAnsi="Arial Unicode MS" w:cs="Arial Unicode MS"/>
          <w:cs/>
          <w:lang w:bidi="hi-IN"/>
        </w:rPr>
        <w:t>हॉ</w:t>
      </w:r>
      <w:r w:rsidR="00BC2287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0E4F8B">
        <w:rPr>
          <w:rFonts w:ascii="Arial Unicode MS" w:eastAsia="Arial Unicode MS" w:hAnsi="Arial Unicode MS" w:cs="Arial Unicode MS"/>
          <w:cs/>
          <w:lang w:bidi="hi-IN"/>
        </w:rPr>
        <w:t>/</w:t>
      </w:r>
      <w:r w:rsidR="00BC2287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0E4F8B">
        <w:rPr>
          <w:rFonts w:ascii="Arial Unicode MS" w:eastAsia="Arial Unicode MS" w:hAnsi="Arial Unicode MS" w:cs="Arial Unicode MS"/>
          <w:cs/>
          <w:lang w:bidi="hi-IN"/>
        </w:rPr>
        <w:t>नही</w:t>
      </w:r>
      <w:r w:rsidR="00BC2287">
        <w:rPr>
          <w:rFonts w:ascii="Arial Unicode MS" w:eastAsia="Arial Unicode MS" w:hAnsi="Arial Unicode MS" w:cs="Arial Unicode MS"/>
          <w:cs/>
          <w:lang w:bidi="hi-IN"/>
        </w:rPr>
        <w:t>ं</w:t>
      </w:r>
      <w:r w:rsidR="00BC2287">
        <w:rPr>
          <w:rFonts w:ascii="Arial Unicode MS" w:eastAsia="Arial Unicode MS" w:hAnsi="Arial Unicode MS" w:cs="Arial Unicode MS"/>
        </w:rPr>
        <w:t>)</w:t>
      </w:r>
      <w:r w:rsidR="00D66041" w:rsidRPr="000E4F8B">
        <w:rPr>
          <w:rFonts w:ascii="Arial Unicode MS" w:eastAsia="Arial Unicode MS" w:hAnsi="Arial Unicode MS" w:cs="Arial Unicode MS"/>
        </w:rPr>
        <w:t xml:space="preserve"> </w:t>
      </w:r>
      <w:r w:rsidR="00D66041" w:rsidRPr="000E4F8B">
        <w:rPr>
          <w:rFonts w:ascii="Arial Unicode MS" w:eastAsia="Arial Unicode MS" w:hAnsi="Arial Unicode MS" w:cs="Arial Unicode MS"/>
        </w:rPr>
        <w:tab/>
        <w:t>________________</w:t>
      </w:r>
    </w:p>
    <w:p w14:paraId="76AD0EC8" w14:textId="77777777" w:rsidR="00FA3362" w:rsidRDefault="000E4F8B" w:rsidP="00D66041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  <w:lang w:bidi="hi-IN"/>
        </w:rPr>
        <w:t>क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आपको क्म्प्यूटर का कार्यसाधक ज्ञान है । </w:t>
      </w:r>
      <w:r w:rsidR="00D66041" w:rsidRPr="000E4F8B">
        <w:rPr>
          <w:rFonts w:ascii="Arial Unicode MS" w:eastAsia="Arial Unicode MS" w:hAnsi="Arial Unicode MS" w:cs="Arial Unicode MS"/>
        </w:rPr>
        <w:t>(</w:t>
      </w:r>
      <w:r>
        <w:rPr>
          <w:rFonts w:ascii="Arial Unicode MS" w:eastAsia="Arial Unicode MS" w:hAnsi="Arial Unicode MS" w:cs="Arial Unicode MS"/>
          <w:cs/>
          <w:lang w:bidi="hi-IN"/>
        </w:rPr>
        <w:t>हाँ</w:t>
      </w:r>
      <w:r w:rsidR="00BC2287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/</w:t>
      </w:r>
      <w:r w:rsidR="00BC2287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>
        <w:rPr>
          <w:rFonts w:ascii="Arial Unicode MS" w:eastAsia="Arial Unicode MS" w:hAnsi="Arial Unicode MS" w:cs="Arial Unicode MS"/>
          <w:cs/>
          <w:lang w:bidi="hi-IN"/>
        </w:rPr>
        <w:t>नही</w:t>
      </w:r>
      <w:r w:rsidR="00BC2287">
        <w:rPr>
          <w:rFonts w:ascii="Arial Unicode MS" w:eastAsia="Arial Unicode MS" w:hAnsi="Arial Unicode MS" w:cs="Arial Unicode MS"/>
          <w:cs/>
          <w:lang w:bidi="hi-IN"/>
        </w:rPr>
        <w:t>ं)</w:t>
      </w:r>
      <w:r w:rsidR="00D66041" w:rsidRPr="000E4F8B">
        <w:rPr>
          <w:rFonts w:ascii="Arial Unicode MS" w:eastAsia="Arial Unicode MS" w:hAnsi="Arial Unicode MS" w:cs="Arial Unicode MS"/>
        </w:rPr>
        <w:tab/>
        <w:t xml:space="preserve">  </w:t>
      </w:r>
      <w:r w:rsidR="00D66041" w:rsidRPr="000E4F8B">
        <w:rPr>
          <w:rFonts w:ascii="Arial Unicode MS" w:eastAsia="Arial Unicode MS" w:hAnsi="Arial Unicode MS" w:cs="Arial Unicode MS"/>
        </w:rPr>
        <w:tab/>
      </w:r>
      <w:r w:rsidR="00C86286">
        <w:rPr>
          <w:rFonts w:ascii="Arial Unicode MS" w:eastAsia="Arial Unicode MS" w:hAnsi="Arial Unicode MS" w:cs="Arial Unicode MS"/>
        </w:rPr>
        <w:t xml:space="preserve">                        </w:t>
      </w:r>
      <w:r w:rsidR="00D66041" w:rsidRPr="000E4F8B">
        <w:rPr>
          <w:rFonts w:ascii="Arial Unicode MS" w:eastAsia="Arial Unicode MS" w:hAnsi="Arial Unicode MS" w:cs="Arial Unicode MS"/>
        </w:rPr>
        <w:t>_______________</w:t>
      </w:r>
    </w:p>
    <w:p w14:paraId="681D07AA" w14:textId="77777777" w:rsidR="00D66041" w:rsidRDefault="005B66F7" w:rsidP="005B66F7">
      <w:pPr>
        <w:pStyle w:val="ListParagraph"/>
        <w:ind w:left="360"/>
        <w:rPr>
          <w:rFonts w:ascii="Arial Unicode MS" w:eastAsia="Arial Unicode MS" w:hAnsi="Arial Unicode MS" w:cs="Arial Unicode MS"/>
          <w:bCs/>
          <w:lang w:bidi="hi-IN"/>
        </w:rPr>
      </w:pPr>
      <w:r>
        <w:rPr>
          <w:rFonts w:ascii="Arial Unicode MS" w:eastAsia="Arial Unicode MS" w:hAnsi="Arial Unicode MS" w:cs="Arial Unicode MS" w:hint="cs"/>
          <w:bCs/>
          <w:cs/>
          <w:lang w:bidi="hi-IN"/>
        </w:rPr>
        <w:t xml:space="preserve">                                                                </w:t>
      </w:r>
      <w:r w:rsidR="00FA3362" w:rsidRPr="00FA3362">
        <w:rPr>
          <w:rFonts w:ascii="Arial Unicode MS" w:eastAsia="Arial Unicode MS" w:hAnsi="Arial Unicode MS" w:cs="Arial Unicode MS"/>
          <w:bCs/>
          <w:cs/>
          <w:lang w:bidi="hi-IN"/>
        </w:rPr>
        <w:t>घोषणा</w:t>
      </w:r>
    </w:p>
    <w:p w14:paraId="3CBBEC16" w14:textId="77777777" w:rsidR="00FA3362" w:rsidRDefault="00FA3362" w:rsidP="00FA3362">
      <w:pPr>
        <w:pStyle w:val="ListParagraph"/>
        <w:ind w:left="360"/>
        <w:jc w:val="center"/>
        <w:rPr>
          <w:rFonts w:ascii="Arial Unicode MS" w:eastAsia="Arial Unicode MS" w:hAnsi="Arial Unicode MS" w:cs="Arial Unicode MS"/>
          <w:bCs/>
          <w:lang w:bidi="hi-IN"/>
        </w:rPr>
      </w:pPr>
    </w:p>
    <w:p w14:paraId="105CCDFA" w14:textId="77777777" w:rsidR="00FA3362" w:rsidRPr="00FA3362" w:rsidRDefault="00FA3362" w:rsidP="00FA3362">
      <w:pPr>
        <w:pStyle w:val="ListParagraph"/>
        <w:ind w:left="360"/>
        <w:rPr>
          <w:rFonts w:ascii="Arial Unicode MS" w:eastAsia="Arial Unicode MS" w:hAnsi="Arial Unicode MS" w:cs="Arial Unicode MS"/>
          <w:b/>
          <w:lang w:bidi="hi-IN"/>
        </w:rPr>
      </w:pPr>
      <w:r w:rsidRPr="00FA3362"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मै </w:t>
      </w:r>
      <w:r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शपथ पूर्वक अभिकथन करता /करती हूँ कि </w:t>
      </w:r>
      <w:r w:rsidR="00744CF1">
        <w:rPr>
          <w:rFonts w:ascii="Arial Unicode MS" w:eastAsia="Arial Unicode MS" w:hAnsi="Arial Unicode MS" w:cs="Arial Unicode MS" w:hint="cs"/>
          <w:b/>
          <w:cs/>
          <w:lang w:bidi="hi-IN"/>
        </w:rPr>
        <w:t>उपरो</w:t>
      </w:r>
      <w:r>
        <w:rPr>
          <w:rFonts w:ascii="Arial Unicode MS" w:eastAsia="Arial Unicode MS" w:hAnsi="Arial Unicode MS" w:cs="Arial Unicode MS" w:hint="cs"/>
          <w:b/>
          <w:cs/>
          <w:lang w:bidi="hi-IN"/>
        </w:rPr>
        <w:t>क्त विवरण सत्य है तथा आवेदन पत्र प्रेषित करने के पूर्व समस्त अंकित विवरण का मेरे द्वारा परीक्षण कर लिया गया है । चयन के पूर्व अथवा बाद मै जा</w:t>
      </w:r>
      <w:r w:rsidR="00744CF1">
        <w:rPr>
          <w:rFonts w:ascii="Arial Unicode MS" w:eastAsia="Arial Unicode MS" w:hAnsi="Arial Unicode MS" w:cs="Arial Unicode MS" w:hint="cs"/>
          <w:b/>
          <w:cs/>
          <w:lang w:bidi="hi-IN"/>
        </w:rPr>
        <w:t>ंचो</w:t>
      </w:r>
      <w:r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परांत कोई भी विवरण असत्य भिन्न अथवा गलत पाये जाने पर केंद्रीय विद्यालय संगठन को मेरा </w:t>
      </w:r>
      <w:r w:rsidR="00AC2C06">
        <w:rPr>
          <w:rFonts w:ascii="Arial Unicode MS" w:eastAsia="Arial Unicode MS" w:hAnsi="Arial Unicode MS" w:cs="Arial Unicode MS" w:hint="cs"/>
          <w:b/>
          <w:cs/>
          <w:lang w:bidi="hi-IN"/>
        </w:rPr>
        <w:t>अभ्यर्थन /</w:t>
      </w:r>
      <w:r w:rsidR="00744CF1"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संविदा पर </w:t>
      </w:r>
      <w:r w:rsidR="00AC2C06"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चयन निरस्त करने तथा मेरे </w:t>
      </w:r>
      <w:r w:rsidR="00C97065">
        <w:rPr>
          <w:rFonts w:ascii="Arial Unicode MS" w:eastAsia="Arial Unicode MS" w:hAnsi="Arial Unicode MS" w:cs="Arial Unicode MS" w:hint="cs"/>
          <w:b/>
          <w:cs/>
          <w:lang w:bidi="hi-IN"/>
        </w:rPr>
        <w:t>विरूद्घ</w:t>
      </w:r>
      <w:r w:rsidR="00AC2C06"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 वैधानिक </w:t>
      </w:r>
      <w:r w:rsidR="00C97065"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कार्यवाही  करने का अधिकार होगा । आवेदन पत्र में अंकित सूचनाओं से सम्बंधित मूल प्रमाण पत्र /अंक पत्र आवेदन करने की तिथि से पूर्व से मेरे  पास उपल्ब्ध </w:t>
      </w:r>
      <w:r w:rsidR="00BC2287"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हैं </w:t>
      </w:r>
      <w:r w:rsidR="00C97065">
        <w:rPr>
          <w:rFonts w:ascii="Arial Unicode MS" w:eastAsia="Arial Unicode MS" w:hAnsi="Arial Unicode MS" w:cs="Arial Unicode MS" w:hint="cs"/>
          <w:b/>
          <w:cs/>
          <w:lang w:bidi="hi-IN"/>
        </w:rPr>
        <w:t xml:space="preserve">।   </w:t>
      </w:r>
    </w:p>
    <w:p w14:paraId="5356BC52" w14:textId="77777777" w:rsidR="003F30B5" w:rsidRPr="00B05C4C" w:rsidRDefault="00B05C4C" w:rsidP="00E52DD8">
      <w:pPr>
        <w:rPr>
          <w:rFonts w:ascii="Arial Unicode MS" w:eastAsia="Arial Unicode MS" w:hAnsi="Arial Unicode MS" w:cs="Arial Unicode MS"/>
        </w:rPr>
      </w:pPr>
      <w:r w:rsidRPr="00B05C4C">
        <w:rPr>
          <w:rFonts w:ascii="Arial Unicode MS" w:eastAsia="Arial Unicode MS" w:hAnsi="Arial Unicode MS" w:cs="Arial Unicode MS"/>
          <w:cs/>
          <w:lang w:bidi="hi-IN"/>
        </w:rPr>
        <w:t>स्थान</w:t>
      </w:r>
      <w:r w:rsidR="00E52DD8" w:rsidRPr="00B05C4C">
        <w:rPr>
          <w:rFonts w:ascii="Arial Unicode MS" w:eastAsia="Arial Unicode MS" w:hAnsi="Arial Unicode MS" w:cs="Arial Unicode MS"/>
        </w:rPr>
        <w:t>: ______________</w:t>
      </w:r>
      <w:r w:rsidR="00E52DD8" w:rsidRPr="00B05C4C">
        <w:rPr>
          <w:rFonts w:ascii="Arial Unicode MS" w:eastAsia="Arial Unicode MS" w:hAnsi="Arial Unicode MS" w:cs="Arial Unicode MS"/>
        </w:rPr>
        <w:tab/>
      </w:r>
      <w:r w:rsidR="00E52DD8" w:rsidRPr="00B05C4C">
        <w:rPr>
          <w:rFonts w:ascii="Arial Unicode MS" w:eastAsia="Arial Unicode MS" w:hAnsi="Arial Unicode MS" w:cs="Arial Unicode MS"/>
        </w:rPr>
        <w:tab/>
      </w:r>
      <w:r w:rsidR="00E52DD8" w:rsidRPr="00B05C4C">
        <w:rPr>
          <w:rFonts w:ascii="Arial Unicode MS" w:eastAsia="Arial Unicode MS" w:hAnsi="Arial Unicode MS" w:cs="Arial Unicode MS"/>
        </w:rPr>
        <w:tab/>
      </w:r>
      <w:r w:rsidR="00E52DD8" w:rsidRPr="00B05C4C">
        <w:rPr>
          <w:rFonts w:ascii="Arial Unicode MS" w:eastAsia="Arial Unicode MS" w:hAnsi="Arial Unicode MS" w:cs="Arial Unicode MS"/>
        </w:rPr>
        <w:tab/>
      </w:r>
      <w:r w:rsidR="00E52DD8" w:rsidRPr="00B05C4C">
        <w:rPr>
          <w:rFonts w:ascii="Arial Unicode MS" w:eastAsia="Arial Unicode MS" w:hAnsi="Arial Unicode MS" w:cs="Arial Unicode MS"/>
        </w:rPr>
        <w:tab/>
      </w:r>
      <w:r w:rsidR="00E52DD8" w:rsidRPr="00B05C4C">
        <w:rPr>
          <w:rFonts w:ascii="Arial Unicode MS" w:eastAsia="Arial Unicode MS" w:hAnsi="Arial Unicode MS" w:cs="Arial Unicode MS"/>
        </w:rPr>
        <w:tab/>
      </w:r>
      <w:r w:rsidR="00E52DD8" w:rsidRPr="00B05C4C">
        <w:rPr>
          <w:rFonts w:ascii="Arial Unicode MS" w:eastAsia="Arial Unicode MS" w:hAnsi="Arial Unicode MS" w:cs="Arial Unicode MS"/>
        </w:rPr>
        <w:tab/>
      </w:r>
    </w:p>
    <w:p w14:paraId="41838116" w14:textId="77777777" w:rsidR="00921CE2" w:rsidRPr="00C2025A" w:rsidRDefault="00B05C4C" w:rsidP="00CD324B">
      <w:pPr>
        <w:rPr>
          <w:rFonts w:ascii="Arial Unicode MS" w:eastAsia="Arial Unicode MS" w:hAnsi="Arial Unicode MS" w:cs="Arial Unicode MS"/>
          <w:b/>
        </w:rPr>
      </w:pPr>
      <w:r w:rsidRPr="00B05C4C">
        <w:rPr>
          <w:rFonts w:ascii="Arial Unicode MS" w:eastAsia="Arial Unicode MS" w:hAnsi="Arial Unicode MS" w:cs="Arial Unicode MS"/>
          <w:cs/>
          <w:lang w:bidi="hi-IN"/>
        </w:rPr>
        <w:t>दिनाँक</w:t>
      </w:r>
      <w:r w:rsidR="003F30B5" w:rsidRPr="00B05C4C">
        <w:rPr>
          <w:rFonts w:ascii="Arial Unicode MS" w:eastAsia="Arial Unicode MS" w:hAnsi="Arial Unicode MS" w:cs="Arial Unicode MS"/>
        </w:rPr>
        <w:t>: _______________</w:t>
      </w:r>
      <w:r w:rsidR="003F30B5" w:rsidRPr="00B05C4C">
        <w:rPr>
          <w:rFonts w:ascii="Arial Unicode MS" w:eastAsia="Arial Unicode MS" w:hAnsi="Arial Unicode MS" w:cs="Arial Unicode MS"/>
        </w:rPr>
        <w:tab/>
      </w:r>
      <w:r w:rsidR="003F30B5" w:rsidRPr="00B05C4C">
        <w:rPr>
          <w:rFonts w:ascii="Arial Unicode MS" w:eastAsia="Arial Unicode MS" w:hAnsi="Arial Unicode MS" w:cs="Arial Unicode MS"/>
        </w:rPr>
        <w:tab/>
      </w:r>
      <w:r w:rsidR="003F30B5" w:rsidRPr="00B05C4C">
        <w:rPr>
          <w:rFonts w:ascii="Arial Unicode MS" w:eastAsia="Arial Unicode MS" w:hAnsi="Arial Unicode MS" w:cs="Arial Unicode MS"/>
        </w:rPr>
        <w:tab/>
      </w:r>
      <w:r w:rsidR="003F30B5" w:rsidRPr="00B05C4C">
        <w:rPr>
          <w:rFonts w:ascii="Arial Unicode MS" w:eastAsia="Arial Unicode MS" w:hAnsi="Arial Unicode MS" w:cs="Arial Unicode MS"/>
        </w:rPr>
        <w:tab/>
      </w:r>
      <w:r w:rsidR="003F30B5" w:rsidRPr="00B05C4C">
        <w:rPr>
          <w:rFonts w:ascii="Arial Unicode MS" w:eastAsia="Arial Unicode MS" w:hAnsi="Arial Unicode MS" w:cs="Arial Unicode MS"/>
        </w:rPr>
        <w:tab/>
      </w:r>
      <w:r w:rsidR="003F30B5" w:rsidRPr="00B05C4C">
        <w:rPr>
          <w:rFonts w:ascii="Arial Unicode MS" w:eastAsia="Arial Unicode MS" w:hAnsi="Arial Unicode MS" w:cs="Arial Unicode MS"/>
        </w:rPr>
        <w:tab/>
      </w:r>
      <w:r w:rsidR="003F30B5" w:rsidRPr="00B05C4C">
        <w:rPr>
          <w:rFonts w:ascii="Arial Unicode MS" w:eastAsia="Arial Unicode MS" w:hAnsi="Arial Unicode MS" w:cs="Arial Unicode MS"/>
        </w:rPr>
        <w:tab/>
      </w:r>
      <w:r w:rsidRPr="00B05C4C">
        <w:rPr>
          <w:rFonts w:ascii="Arial Unicode MS" w:eastAsia="Arial Unicode MS" w:hAnsi="Arial Unicode MS" w:cs="Arial Unicode MS"/>
          <w:cs/>
          <w:lang w:bidi="hi-IN"/>
        </w:rPr>
        <w:t>अभ्यर्थी</w:t>
      </w:r>
      <w:r w:rsidRPr="00B05C4C">
        <w:rPr>
          <w:rFonts w:ascii="Arial Unicode MS" w:eastAsia="Arial Unicode MS" w:hAnsi="Arial Unicode MS" w:cs="Arial Unicode MS" w:hint="cs"/>
          <w:cs/>
          <w:lang w:bidi="hi-IN"/>
        </w:rPr>
        <w:t xml:space="preserve"> / अभ्यर्थिनी  </w:t>
      </w:r>
      <w:r w:rsidR="00744CF1">
        <w:rPr>
          <w:rFonts w:ascii="Arial Unicode MS" w:eastAsia="Arial Unicode MS" w:hAnsi="Arial Unicode MS" w:cs="Arial Unicode MS" w:hint="cs"/>
          <w:cs/>
          <w:lang w:bidi="hi-IN"/>
        </w:rPr>
        <w:t>के</w:t>
      </w:r>
      <w:r w:rsidRPr="00B05C4C">
        <w:rPr>
          <w:rFonts w:ascii="Arial Unicode MS" w:eastAsia="Arial Unicode MS" w:hAnsi="Arial Unicode MS" w:cs="Arial Unicode MS" w:hint="cs"/>
          <w:cs/>
          <w:lang w:bidi="hi-IN"/>
        </w:rPr>
        <w:t xml:space="preserve"> हस्ताक्षर</w:t>
      </w:r>
    </w:p>
    <w:sectPr w:rsidR="00921CE2" w:rsidRPr="00C2025A" w:rsidSect="003F30B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239C" w14:textId="77777777" w:rsidR="00BD631A" w:rsidRDefault="00BD631A" w:rsidP="00C86286">
      <w:pPr>
        <w:spacing w:after="0" w:line="240" w:lineRule="auto"/>
      </w:pPr>
      <w:r>
        <w:separator/>
      </w:r>
    </w:p>
  </w:endnote>
  <w:endnote w:type="continuationSeparator" w:id="0">
    <w:p w14:paraId="1012E993" w14:textId="77777777" w:rsidR="00BD631A" w:rsidRDefault="00BD631A" w:rsidP="00C8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2740" w14:textId="77777777" w:rsidR="00BD631A" w:rsidRDefault="00BD631A" w:rsidP="00C86286">
      <w:pPr>
        <w:spacing w:after="0" w:line="240" w:lineRule="auto"/>
      </w:pPr>
      <w:r>
        <w:separator/>
      </w:r>
    </w:p>
  </w:footnote>
  <w:footnote w:type="continuationSeparator" w:id="0">
    <w:p w14:paraId="40F140C9" w14:textId="77777777" w:rsidR="00BD631A" w:rsidRDefault="00BD631A" w:rsidP="00C8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B6E"/>
    <w:multiLevelType w:val="hybridMultilevel"/>
    <w:tmpl w:val="6AF25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4EE871E6"/>
    <w:multiLevelType w:val="hybridMultilevel"/>
    <w:tmpl w:val="EC4470AA"/>
    <w:lvl w:ilvl="0" w:tplc="5E2072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2AB5"/>
    <w:multiLevelType w:val="hybridMultilevel"/>
    <w:tmpl w:val="6AF2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B4"/>
    <w:rsid w:val="0001643E"/>
    <w:rsid w:val="000810F6"/>
    <w:rsid w:val="000971B4"/>
    <w:rsid w:val="000E4F8B"/>
    <w:rsid w:val="0011706E"/>
    <w:rsid w:val="001370FF"/>
    <w:rsid w:val="00166691"/>
    <w:rsid w:val="001D3561"/>
    <w:rsid w:val="001D64FB"/>
    <w:rsid w:val="00242796"/>
    <w:rsid w:val="00274B65"/>
    <w:rsid w:val="002C00CB"/>
    <w:rsid w:val="002E1CA5"/>
    <w:rsid w:val="003069D7"/>
    <w:rsid w:val="003649EC"/>
    <w:rsid w:val="003A0D00"/>
    <w:rsid w:val="003B1B7B"/>
    <w:rsid w:val="003D73A8"/>
    <w:rsid w:val="003F30B5"/>
    <w:rsid w:val="00493650"/>
    <w:rsid w:val="004E3790"/>
    <w:rsid w:val="004E7F01"/>
    <w:rsid w:val="00543F91"/>
    <w:rsid w:val="00556D22"/>
    <w:rsid w:val="00587CC4"/>
    <w:rsid w:val="005A00ED"/>
    <w:rsid w:val="005B66F7"/>
    <w:rsid w:val="006B1953"/>
    <w:rsid w:val="006C675B"/>
    <w:rsid w:val="00744CF1"/>
    <w:rsid w:val="00745381"/>
    <w:rsid w:val="00815024"/>
    <w:rsid w:val="008B05AE"/>
    <w:rsid w:val="008B2798"/>
    <w:rsid w:val="00921CE2"/>
    <w:rsid w:val="009944E3"/>
    <w:rsid w:val="009E4362"/>
    <w:rsid w:val="00A470EA"/>
    <w:rsid w:val="00A91033"/>
    <w:rsid w:val="00AC2C06"/>
    <w:rsid w:val="00AC7DF0"/>
    <w:rsid w:val="00AE1418"/>
    <w:rsid w:val="00AF7A00"/>
    <w:rsid w:val="00B05C4C"/>
    <w:rsid w:val="00B11A4E"/>
    <w:rsid w:val="00BC2287"/>
    <w:rsid w:val="00BD631A"/>
    <w:rsid w:val="00C10942"/>
    <w:rsid w:val="00C2025A"/>
    <w:rsid w:val="00C86286"/>
    <w:rsid w:val="00C97065"/>
    <w:rsid w:val="00CD324B"/>
    <w:rsid w:val="00D66041"/>
    <w:rsid w:val="00DC7497"/>
    <w:rsid w:val="00E52DD8"/>
    <w:rsid w:val="00EF24CC"/>
    <w:rsid w:val="00F02428"/>
    <w:rsid w:val="00FA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2709"/>
  <w15:docId w15:val="{BA057392-428F-49DD-A1CB-96EC5792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CE2"/>
    <w:pPr>
      <w:ind w:left="720"/>
      <w:contextualSpacing/>
    </w:pPr>
  </w:style>
  <w:style w:type="table" w:styleId="TableGrid">
    <w:name w:val="Table Grid"/>
    <w:basedOn w:val="TableNormal"/>
    <w:uiPriority w:val="59"/>
    <w:rsid w:val="001370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8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6286"/>
  </w:style>
  <w:style w:type="paragraph" w:styleId="Footer">
    <w:name w:val="footer"/>
    <w:basedOn w:val="Normal"/>
    <w:link w:val="FooterChar"/>
    <w:uiPriority w:val="99"/>
    <w:semiHidden/>
    <w:unhideWhenUsed/>
    <w:rsid w:val="00C8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2F4D-39E9-47D3-99DB-05E5C3B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ts500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500</dc:creator>
  <cp:lastModifiedBy>Anshvi Yadav</cp:lastModifiedBy>
  <cp:revision>3</cp:revision>
  <cp:lastPrinted>2016-02-26T08:08:00Z</cp:lastPrinted>
  <dcterms:created xsi:type="dcterms:W3CDTF">2022-03-06T06:22:00Z</dcterms:created>
  <dcterms:modified xsi:type="dcterms:W3CDTF">2022-03-06T06:23:00Z</dcterms:modified>
</cp:coreProperties>
</file>